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97CF947" w:rsidR="00F943D9" w:rsidRDefault="004D37DB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16633744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</w:t>
      </w:r>
      <w:r w:rsidR="00D93CA6">
        <w:rPr>
          <w:rFonts w:ascii="Arial" w:hAnsi="Arial" w:cs="Arial"/>
          <w:b/>
          <w:noProof/>
        </w:rPr>
        <w:t>os</w:t>
      </w:r>
      <w:r>
        <w:rPr>
          <w:rFonts w:ascii="Arial" w:hAnsi="Arial" w:cs="Arial"/>
          <w:b/>
          <w:noProof/>
        </w:rPr>
        <w:t>:</w:t>
      </w:r>
      <w:r w:rsidR="004D37DB"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br/>
        <w:t>Roberto</w:t>
      </w:r>
      <w:r>
        <w:rPr>
          <w:rFonts w:ascii="Arial" w:hAnsi="Arial" w:cs="Arial"/>
          <w:b/>
          <w:noProof/>
        </w:rPr>
        <w:t xml:space="preserve"> </w:t>
      </w:r>
      <w:r w:rsidR="004D37DB">
        <w:rPr>
          <w:rFonts w:ascii="Arial" w:hAnsi="Arial" w:cs="Arial"/>
          <w:b/>
          <w:noProof/>
        </w:rPr>
        <w:t>Filipe Manso Barreto</w:t>
      </w:r>
      <w:r w:rsidR="004D37DB">
        <w:rPr>
          <w:rFonts w:ascii="Arial" w:hAnsi="Arial" w:cs="Arial"/>
          <w:b/>
          <w:noProof/>
        </w:rPr>
        <w:br/>
        <w:t>Vincent Rebena</w:t>
      </w:r>
    </w:p>
    <w:p w14:paraId="774BE83E" w14:textId="7DA74D44" w:rsidR="004D37DB" w:rsidRPr="00F943D9" w:rsidRDefault="004D37DB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Henrique Cartucho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F92780">
      <w:pPr>
        <w:pStyle w:val="SemEspaamento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4002B3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4D37DB">
        <w:rPr>
          <w:rFonts w:ascii="Arial" w:eastAsia="Arial" w:hAnsi="Arial" w:cs="Arial"/>
          <w:b/>
          <w:bCs/>
          <w:noProof/>
        </w:rPr>
        <w:t>João Carlos Cardoso da Silv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26A5C4" w14:textId="340D072F" w:rsidR="00610A0D" w:rsidRDefault="00F92780" w:rsidP="004D37DB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3A164DD7" w14:textId="59894CEE" w:rsidR="008F57E2" w:rsidRPr="008F57E2" w:rsidRDefault="004D37DB" w:rsidP="004D37DB">
      <w:pPr>
        <w:rPr>
          <w:u w:val="single"/>
        </w:rPr>
      </w:pPr>
      <w:r>
        <w:rPr>
          <w:color w:val="000000"/>
        </w:rPr>
        <w:t xml:space="preserve">Este documento refere-se então à descrição do trabalho a realizado pelos alunos </w:t>
      </w:r>
      <w:r w:rsidRPr="0020552F">
        <w:t xml:space="preserve">Roberto Filipe Manso Barreto, </w:t>
      </w:r>
      <w:r>
        <w:t xml:space="preserve">Vincent </w:t>
      </w:r>
      <w:proofErr w:type="spellStart"/>
      <w:r>
        <w:t>Rebena</w:t>
      </w:r>
      <w:proofErr w:type="spellEnd"/>
      <w:r>
        <w:t xml:space="preserve"> e Henrique Cartucho</w:t>
      </w:r>
      <w:r w:rsidR="0072336D">
        <w:t>.</w:t>
      </w:r>
    </w:p>
    <w:p w14:paraId="3BFEFAA5" w14:textId="433EC145" w:rsidR="004D37DB" w:rsidRPr="0020552F" w:rsidRDefault="0072336D" w:rsidP="004D37DB">
      <w:r>
        <w:t>Este trabalho</w:t>
      </w:r>
      <w:r w:rsidR="008F57E2">
        <w:t xml:space="preserve"> proposto pelo professor da disciplina</w:t>
      </w:r>
      <w:r>
        <w:t xml:space="preserve"> visa a utilização dos conhecimentos de programação lecionados em aula para a realização do mesmo, com a finalidade de desenvolver um programa capaz de ler ficheiros e apresentar as suas informações tratadas referentes a uma prova de rally.</w:t>
      </w:r>
    </w:p>
    <w:p w14:paraId="52F92B4D" w14:textId="77777777" w:rsidR="004D37DB" w:rsidRDefault="004D37DB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0800512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634F519C" w14:textId="7346FE5F" w:rsidR="00AF2DF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AF2DF2" w:rsidRPr="002E5492">
        <w:rPr>
          <w:noProof/>
        </w:rPr>
        <w:t>Figura 1 - Menu principal do programa desenvolvido</w:t>
      </w:r>
      <w:r w:rsidR="00AF2DF2">
        <w:rPr>
          <w:noProof/>
        </w:rPr>
        <w:tab/>
      </w:r>
      <w:r w:rsidR="00AF2DF2">
        <w:rPr>
          <w:noProof/>
        </w:rPr>
        <w:fldChar w:fldCharType="begin"/>
      </w:r>
      <w:r w:rsidR="00AF2DF2">
        <w:rPr>
          <w:noProof/>
        </w:rPr>
        <w:instrText xml:space="preserve"> PAGEREF _Toc60253242 \h </w:instrText>
      </w:r>
      <w:r w:rsidR="00AF2DF2">
        <w:rPr>
          <w:noProof/>
        </w:rPr>
      </w:r>
      <w:r w:rsidR="00AF2DF2">
        <w:rPr>
          <w:noProof/>
        </w:rPr>
        <w:fldChar w:fldCharType="separate"/>
      </w:r>
      <w:r w:rsidR="00AF2DF2">
        <w:rPr>
          <w:noProof/>
        </w:rPr>
        <w:t>7</w:t>
      </w:r>
      <w:r w:rsidR="00AF2DF2">
        <w:rPr>
          <w:noProof/>
        </w:rPr>
        <w:fldChar w:fldCharType="end"/>
      </w:r>
    </w:p>
    <w:p w14:paraId="74FABC30" w14:textId="7F98A72A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2 - Amostra do número de pilotos na pr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127A91" w14:textId="31D6FD1D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3 - Amostra do número de concorrentes com prova vál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F4F3B4" w14:textId="037BBCCD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4 - Amostra dos concorrentes com prova válida de forma decresc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3610DD" w14:textId="2F497C6F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5 - Apresentação das médias a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1CB45" w14:textId="0B08E0A1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6 - Amostra do piloto mais rápido e mais l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4FFFDD" w14:textId="306A33BD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7 - Apresentação do menor tempo possível de realizar a pr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17AD68" w14:textId="17CE9988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8 - Amostra das velocidades med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644CD2" w14:textId="3E3D3593" w:rsidR="00AF2DF2" w:rsidRDefault="00AF2DF2">
      <w:pPr>
        <w:pStyle w:val="ndicedeilustraes"/>
        <w:tabs>
          <w:tab w:val="right" w:leader="dot" w:pos="8777"/>
        </w:tabs>
        <w:rPr>
          <w:noProof/>
        </w:rPr>
      </w:pPr>
      <w:r w:rsidRPr="002E5492">
        <w:rPr>
          <w:noProof/>
        </w:rPr>
        <w:t>Figura 9 - Apresentação da tabela class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25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FEB857" w14:textId="50E3C64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1D901039" w14:textId="2599B20B" w:rsidR="00AF2DF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60253225" w:history="1">
            <w:r w:rsidR="00AF2DF2" w:rsidRPr="00CE376A">
              <w:rPr>
                <w:rStyle w:val="Hiperligao"/>
                <w:noProof/>
              </w:rPr>
              <w:t>1</w:t>
            </w:r>
            <w:r w:rsidR="00AF2DF2">
              <w:rPr>
                <w:noProof/>
              </w:rPr>
              <w:tab/>
            </w:r>
            <w:r w:rsidR="00AF2DF2" w:rsidRPr="00CE376A">
              <w:rPr>
                <w:rStyle w:val="Hiperligao"/>
                <w:noProof/>
              </w:rPr>
              <w:t>Estrutura do Documento</w:t>
            </w:r>
            <w:r w:rsidR="00AF2DF2">
              <w:rPr>
                <w:noProof/>
                <w:webHidden/>
              </w:rPr>
              <w:tab/>
            </w:r>
            <w:r w:rsidR="00AF2DF2">
              <w:rPr>
                <w:noProof/>
                <w:webHidden/>
              </w:rPr>
              <w:fldChar w:fldCharType="begin"/>
            </w:r>
            <w:r w:rsidR="00AF2DF2">
              <w:rPr>
                <w:noProof/>
                <w:webHidden/>
              </w:rPr>
              <w:instrText xml:space="preserve"> PAGEREF _Toc60253225 \h </w:instrText>
            </w:r>
            <w:r w:rsidR="00AF2DF2">
              <w:rPr>
                <w:noProof/>
                <w:webHidden/>
              </w:rPr>
            </w:r>
            <w:r w:rsidR="00AF2DF2">
              <w:rPr>
                <w:noProof/>
                <w:webHidden/>
              </w:rPr>
              <w:fldChar w:fldCharType="separate"/>
            </w:r>
            <w:r w:rsidR="00AF2DF2">
              <w:rPr>
                <w:noProof/>
                <w:webHidden/>
              </w:rPr>
              <w:t>1</w:t>
            </w:r>
            <w:r w:rsidR="00AF2DF2">
              <w:rPr>
                <w:noProof/>
                <w:webHidden/>
              </w:rPr>
              <w:fldChar w:fldCharType="end"/>
            </w:r>
          </w:hyperlink>
        </w:p>
        <w:p w14:paraId="3ACB12AE" w14:textId="56EE4265" w:rsidR="00AF2DF2" w:rsidRDefault="00AF2DF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60253226" w:history="1">
            <w:r w:rsidRPr="00CE376A">
              <w:rPr>
                <w:rStyle w:val="Hiperligao"/>
                <w:noProof/>
              </w:rPr>
              <w:t>2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6AFD" w14:textId="29ED5F3B" w:rsidR="00AF2DF2" w:rsidRDefault="00AF2DF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27" w:history="1">
            <w:r w:rsidRPr="00CE376A">
              <w:rPr>
                <w:rStyle w:val="Hiperligao"/>
                <w:noProof/>
              </w:rPr>
              <w:t>2.1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Esqu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3437" w14:textId="6AD8D4D9" w:rsidR="00AF2DF2" w:rsidRDefault="00AF2DF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28" w:history="1">
            <w:r w:rsidRPr="00CE376A">
              <w:rPr>
                <w:rStyle w:val="Hiperligao"/>
                <w:noProof/>
              </w:rPr>
              <w:t>2.2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06AF" w14:textId="4DBF1B51" w:rsidR="00AF2DF2" w:rsidRDefault="00AF2DF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29" w:history="1">
            <w:r w:rsidRPr="00CE376A">
              <w:rPr>
                <w:rStyle w:val="Hiperligao"/>
                <w:noProof/>
              </w:rPr>
              <w:t>2.3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Primeira fase do trabalho (leitura dos fichei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4636" w14:textId="5F3F0A19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0" w:history="1">
            <w:r w:rsidRPr="00CE376A">
              <w:rPr>
                <w:rStyle w:val="Hiperligao"/>
                <w:noProof/>
              </w:rPr>
              <w:t>2.3.1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Leitura do ficheiro contendo os tempos d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48E6" w14:textId="3958208C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1" w:history="1">
            <w:r w:rsidRPr="00CE376A">
              <w:rPr>
                <w:rStyle w:val="Hiperligao"/>
                <w:noProof/>
              </w:rPr>
              <w:t>2.3.2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Leitura do ficheiro contendo as distâncias d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A41B" w14:textId="05DA7579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2" w:history="1">
            <w:r w:rsidRPr="00CE376A">
              <w:rPr>
                <w:rStyle w:val="Hiperligao"/>
                <w:noProof/>
              </w:rPr>
              <w:t>2.3.3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Leitura do ficheiro contendo as informações dos Pil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5FBA" w14:textId="05B13352" w:rsidR="00AF2DF2" w:rsidRDefault="00AF2DF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60253233" w:history="1">
            <w:r w:rsidRPr="00CE376A">
              <w:rPr>
                <w:rStyle w:val="Hiperligao"/>
                <w:noProof/>
              </w:rPr>
              <w:t>2.4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Realização dos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13BA" w14:textId="13E413D5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4" w:history="1">
            <w:r w:rsidRPr="00CE376A">
              <w:rPr>
                <w:rStyle w:val="Hiperligao"/>
                <w:noProof/>
              </w:rPr>
              <w:t>2.4.1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Apresentação do número de pilotos n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8009" w14:textId="7AAC2E9D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5" w:history="1">
            <w:r w:rsidRPr="00CE376A">
              <w:rPr>
                <w:rStyle w:val="Hiperligao"/>
                <w:noProof/>
              </w:rPr>
              <w:t>2.4.2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Apresentação do número de concorrentes com prova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E5AF" w14:textId="54F18D58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6" w:history="1">
            <w:r w:rsidRPr="00CE376A">
              <w:rPr>
                <w:rStyle w:val="Hiperligao"/>
                <w:noProof/>
              </w:rPr>
              <w:t>2.4.3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Listagem ordenada todos os pilotos que efetuaram uma prova 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53B3" w14:textId="0A4001CC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7" w:history="1">
            <w:r w:rsidRPr="00CE376A">
              <w:rPr>
                <w:rStyle w:val="Hiperligao"/>
                <w:noProof/>
              </w:rPr>
              <w:t>2.4.4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Cálculo de médias dos tempos po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CDE0" w14:textId="13DAFC36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8" w:history="1">
            <w:r w:rsidRPr="00CE376A">
              <w:rPr>
                <w:rStyle w:val="Hiperligao"/>
                <w:noProof/>
              </w:rPr>
              <w:t>2.4.5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Apresentação do concorrente mais rápido e mais l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C7AA" w14:textId="5765C104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39" w:history="1">
            <w:r w:rsidRPr="00CE376A">
              <w:rPr>
                <w:rStyle w:val="Hiperligao"/>
                <w:noProof/>
              </w:rPr>
              <w:t>2.4.6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Cálculo do menor tempo possível de efetuar 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B4ED" w14:textId="4844660A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40" w:history="1">
            <w:r w:rsidRPr="00CE376A">
              <w:rPr>
                <w:rStyle w:val="Hiperligao"/>
                <w:noProof/>
              </w:rPr>
              <w:t>2.4.7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Listagem das velocidades médias de toda 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BEB7" w14:textId="19A48657" w:rsidR="00AF2DF2" w:rsidRDefault="00AF2DF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60253241" w:history="1">
            <w:r w:rsidRPr="00CE376A">
              <w:rPr>
                <w:rStyle w:val="Hiperligao"/>
                <w:noProof/>
              </w:rPr>
              <w:t>2.4.8</w:t>
            </w:r>
            <w:r>
              <w:rPr>
                <w:noProof/>
              </w:rPr>
              <w:tab/>
            </w:r>
            <w:r w:rsidRPr="00CE376A">
              <w:rPr>
                <w:rStyle w:val="Hiperligao"/>
                <w:noProof/>
              </w:rPr>
              <w:t>Apresentação da tabela class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9A24B6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0F6ABD26" w14:textId="20D7686B" w:rsidR="1CFA804F" w:rsidRDefault="008F57E2" w:rsidP="008F57E2">
      <w:pPr>
        <w:pStyle w:val="Ttulo1"/>
      </w:pPr>
      <w:bookmarkStart w:id="1" w:name="_Toc60253225"/>
      <w:bookmarkEnd w:id="0"/>
      <w:r>
        <w:lastRenderedPageBreak/>
        <w:t>Estrutura do Documento</w:t>
      </w:r>
      <w:bookmarkEnd w:id="1"/>
    </w:p>
    <w:p w14:paraId="7FEA49BB" w14:textId="2A4FF2B4" w:rsidR="0072336D" w:rsidRPr="008F57E2" w:rsidRDefault="008F57E2" w:rsidP="0072336D">
      <w:pPr>
        <w:rPr>
          <w:u w:val="single"/>
        </w:rPr>
      </w:pPr>
      <w:r>
        <w:t>Este documento é composto por uma descrição do trabalho realizado, mencionando problemas encontrados e soluções para os mesmos, descrito também com pequenas porções de código.</w:t>
      </w:r>
    </w:p>
    <w:p w14:paraId="785B43DB" w14:textId="12E59204" w:rsidR="008F57E2" w:rsidRDefault="008F57E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1F5A14" w14:textId="73515E3B" w:rsidR="002C3C6D" w:rsidRDefault="003A09F6" w:rsidP="008F57E2">
      <w:pPr>
        <w:pStyle w:val="Ttulo1"/>
      </w:pPr>
      <w:bookmarkStart w:id="2" w:name="_Toc60253226"/>
      <w:r>
        <w:lastRenderedPageBreak/>
        <w:t>Desenvolvimento</w:t>
      </w:r>
      <w:r w:rsidR="008F57E2">
        <w:t xml:space="preserve"> do trabalho</w:t>
      </w:r>
      <w:bookmarkEnd w:id="2"/>
    </w:p>
    <w:p w14:paraId="04E0946D" w14:textId="455C1BC4" w:rsidR="008F57E2" w:rsidRDefault="008F57E2" w:rsidP="008F57E2">
      <w:pPr>
        <w:pStyle w:val="Ttulo2"/>
      </w:pPr>
      <w:bookmarkStart w:id="3" w:name="_Toc60253227"/>
      <w:r>
        <w:t>Esquematização</w:t>
      </w:r>
      <w:bookmarkEnd w:id="3"/>
    </w:p>
    <w:p w14:paraId="79A207F7" w14:textId="604EF552" w:rsidR="008F57E2" w:rsidRDefault="008F57E2" w:rsidP="00513138">
      <w:pPr>
        <w:ind w:firstLine="576"/>
      </w:pPr>
      <w:r>
        <w:t>Primeiramente para obter uma boa base de trabalho foi então realizado uma esquematização do trabalho a realizar bem como a distribuição de tarefas</w:t>
      </w:r>
      <w:r w:rsidR="001278AE">
        <w:t xml:space="preserve">, esta fase permitiu perceber como realizar as várias </w:t>
      </w:r>
      <w:r w:rsidR="00E57B34">
        <w:t>tarefas</w:t>
      </w:r>
      <w:r w:rsidR="001278AE">
        <w:t xml:space="preserve"> do trabalho</w:t>
      </w:r>
      <w:r w:rsidR="00E57B34">
        <w:t xml:space="preserve"> e também sempre ter uma </w:t>
      </w:r>
      <w:r w:rsidR="007A384C">
        <w:t>referência</w:t>
      </w:r>
      <w:r w:rsidR="00E57B34">
        <w:t xml:space="preserve"> para verificar quando alguma </w:t>
      </w:r>
      <w:r w:rsidR="007A384C">
        <w:t>dúvida</w:t>
      </w:r>
      <w:r w:rsidR="00E57B34">
        <w:t xml:space="preserve"> sobre a base do trabalho aparecer</w:t>
      </w:r>
      <w:r w:rsidR="00A40F80">
        <w:t>.</w:t>
      </w:r>
    </w:p>
    <w:p w14:paraId="261E0727" w14:textId="7B1BB824" w:rsidR="007A384C" w:rsidRDefault="007A384C" w:rsidP="007A384C">
      <w:pPr>
        <w:pStyle w:val="Ttulo2"/>
      </w:pPr>
      <w:bookmarkStart w:id="4" w:name="_Toc60253228"/>
      <w:r>
        <w:t>GitHub</w:t>
      </w:r>
      <w:bookmarkEnd w:id="4"/>
    </w:p>
    <w:p w14:paraId="61209D81" w14:textId="33076F81" w:rsidR="007A384C" w:rsidRDefault="007A384C" w:rsidP="00513138">
      <w:pPr>
        <w:ind w:firstLine="576"/>
      </w:pPr>
      <w:r>
        <w:t xml:space="preserve">Para a partilha das várias tarefas do grupo foi criado um repositório no </w:t>
      </w:r>
      <w:proofErr w:type="spellStart"/>
      <w:r>
        <w:t>github</w:t>
      </w:r>
      <w:proofErr w:type="spellEnd"/>
      <w:r>
        <w:t xml:space="preserve">, neste repositório foram criados vários </w:t>
      </w:r>
      <w:proofErr w:type="spellStart"/>
      <w:r w:rsidRPr="007A384C">
        <w:rPr>
          <w:i/>
          <w:iCs/>
        </w:rPr>
        <w:t>branches</w:t>
      </w:r>
      <w:proofErr w:type="spellEnd"/>
      <w:r>
        <w:rPr>
          <w:i/>
          <w:iCs/>
        </w:rPr>
        <w:t xml:space="preserve"> </w:t>
      </w:r>
      <w:r>
        <w:t>para assim cada membro do grupo conseguir trabalhar na sua tarefa</w:t>
      </w:r>
      <w:r w:rsidR="00B77E6E">
        <w:t xml:space="preserve"> sem problemas de colocar em risco o ficheiro principal</w:t>
      </w:r>
      <w:r>
        <w:t xml:space="preserve"> e por fim simplesmente juntar ao ramo principal quando for verificado que nenhum problema vai resultar de juntar porções de código, ao código principal.</w:t>
      </w:r>
      <w:r w:rsidR="00B77E6E">
        <w:t xml:space="preserve"> Esta ferramenta permitiu também a exploração de várias formas de realizar as diferentes tarefas pois é possível simplesmente criar mais ramos para fazer testes e assim aprender mais formas de realizar e resolver certos problemas q podem vir a aparecer de novo no futuro.</w:t>
      </w:r>
    </w:p>
    <w:p w14:paraId="5609CD23" w14:textId="7F575AE3" w:rsidR="00B77E6E" w:rsidRDefault="00B77E6E" w:rsidP="00B77E6E">
      <w:pPr>
        <w:pStyle w:val="Ttulo2"/>
      </w:pPr>
      <w:bookmarkStart w:id="5" w:name="_Toc60253229"/>
      <w:r>
        <w:t>Primeira fase do trabalho (leitura dos ficheiros)</w:t>
      </w:r>
      <w:bookmarkEnd w:id="5"/>
    </w:p>
    <w:p w14:paraId="1C7CF17F" w14:textId="587768F0" w:rsidR="00513138" w:rsidRDefault="00B77E6E" w:rsidP="00513138">
      <w:pPr>
        <w:ind w:firstLine="576"/>
      </w:pPr>
      <w:r>
        <w:t xml:space="preserve">Nesta fase do trabalho o objetivo era </w:t>
      </w:r>
      <w:r w:rsidR="00FC4534">
        <w:t xml:space="preserve">a leitura dos diferentes ficheiros e a colocação dos valores dos ficheiros em variáveis, para isso foram criadas vários </w:t>
      </w:r>
      <w:proofErr w:type="spellStart"/>
      <w:r w:rsidR="00FC4534" w:rsidRPr="00FC4534">
        <w:rPr>
          <w:i/>
          <w:iCs/>
        </w:rPr>
        <w:t>structs</w:t>
      </w:r>
      <w:proofErr w:type="spellEnd"/>
      <w:r w:rsidR="00FC4534">
        <w:rPr>
          <w:i/>
          <w:iCs/>
        </w:rPr>
        <w:t xml:space="preserve"> </w:t>
      </w:r>
      <w:r w:rsidR="00FC4534">
        <w:t xml:space="preserve">para guardar assim cada </w:t>
      </w:r>
      <w:proofErr w:type="spellStart"/>
      <w:r w:rsidR="00FC4534" w:rsidRPr="00FC4534">
        <w:rPr>
          <w:i/>
          <w:iCs/>
        </w:rPr>
        <w:t>struct</w:t>
      </w:r>
      <w:proofErr w:type="spellEnd"/>
      <w:r w:rsidR="00FC4534">
        <w:t xml:space="preserve"> os respetivos valores do ficheiro e assim com mais facilidade manipular e tratar os dados contidos nestes ficheiros.</w:t>
      </w:r>
    </w:p>
    <w:p w14:paraId="1BE5C305" w14:textId="70CB6E0A" w:rsidR="00FC4534" w:rsidRDefault="00513138" w:rsidP="00513138">
      <w:pPr>
        <w:spacing w:line="276" w:lineRule="auto"/>
      </w:pPr>
      <w:r>
        <w:br w:type="page"/>
      </w:r>
    </w:p>
    <w:p w14:paraId="69963BE1" w14:textId="5107248B" w:rsidR="00B01899" w:rsidRDefault="00B01899" w:rsidP="006B3064">
      <w:pPr>
        <w:pStyle w:val="Ttulo3"/>
        <w:spacing w:line="720" w:lineRule="auto"/>
      </w:pPr>
      <w:bookmarkStart w:id="6" w:name="_Toc60253230"/>
      <w:r>
        <w:lastRenderedPageBreak/>
        <w:t>Leitura do ficheiro contendo os tempos da prova</w:t>
      </w:r>
      <w:bookmarkEnd w:id="6"/>
    </w:p>
    <w:p w14:paraId="1024EB8D" w14:textId="77777777" w:rsidR="00E731E8" w:rsidRDefault="00B01899" w:rsidP="00513138">
      <w:pPr>
        <w:ind w:firstLine="708"/>
      </w:pPr>
      <w:r>
        <w:t>Nesta fase do trabalho o objetivo era ler um ficheiro contendo informações de número do piloto, etapa inicial, etapa final e tempo que o piloto demorou entre a etapa inicial e a etapa final</w:t>
      </w:r>
      <w:r w:rsidR="00D6056E">
        <w:t>,</w:t>
      </w:r>
      <w:r w:rsidR="00E731E8">
        <w:t xml:space="preserve"> </w:t>
      </w:r>
      <w:r w:rsidR="00D6056E">
        <w:t>este ficheiro</w:t>
      </w:r>
      <w:r w:rsidR="00E731E8">
        <w:t xml:space="preserve"> tinha ainda</w:t>
      </w:r>
      <w:r w:rsidR="00D6056E">
        <w:t xml:space="preserve"> no seu começo anotado o número de etapas e de pilotos</w:t>
      </w:r>
      <w:r w:rsidR="00E731E8">
        <w:t xml:space="preserve">. </w:t>
      </w:r>
    </w:p>
    <w:p w14:paraId="540AD6FE" w14:textId="4A6141C4" w:rsidR="00D6056E" w:rsidRDefault="00E731E8" w:rsidP="00D6056E">
      <w:r>
        <w:t>E</w:t>
      </w:r>
      <w:r w:rsidR="00D6056E">
        <w:t>xemplo do ficheiro:</w:t>
      </w:r>
    </w:p>
    <w:p w14:paraId="0628E3A1" w14:textId="77777777" w:rsidR="00D6056E" w:rsidRDefault="00D6056E" w:rsidP="00D6056E">
      <w:pPr>
        <w:spacing w:after="0" w:line="240" w:lineRule="auto"/>
        <w:ind w:left="708"/>
      </w:pPr>
      <w:r>
        <w:t>3;2</w:t>
      </w:r>
    </w:p>
    <w:p w14:paraId="69B15D65" w14:textId="77777777" w:rsidR="00D6056E" w:rsidRDefault="00D6056E" w:rsidP="00D6056E">
      <w:pPr>
        <w:spacing w:after="0" w:line="240" w:lineRule="auto"/>
        <w:ind w:left="708"/>
      </w:pPr>
      <w:proofErr w:type="gramStart"/>
      <w:r>
        <w:t>2;E</w:t>
      </w:r>
      <w:proofErr w:type="gramEnd"/>
      <w:r>
        <w:t>1;E2;21672</w:t>
      </w:r>
    </w:p>
    <w:p w14:paraId="5458D796" w14:textId="77777777" w:rsidR="00D6056E" w:rsidRDefault="00D6056E" w:rsidP="00D6056E">
      <w:pPr>
        <w:spacing w:after="0" w:line="240" w:lineRule="auto"/>
        <w:ind w:left="708"/>
      </w:pPr>
      <w:proofErr w:type="gramStart"/>
      <w:r>
        <w:t>1;P</w:t>
      </w:r>
      <w:proofErr w:type="gramEnd"/>
      <w:r>
        <w:t>;E1;10501</w:t>
      </w:r>
    </w:p>
    <w:p w14:paraId="6F5384E8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1;E2;37203</w:t>
      </w:r>
    </w:p>
    <w:p w14:paraId="721EBC4D" w14:textId="77777777" w:rsidR="00D6056E" w:rsidRDefault="00D6056E" w:rsidP="00D6056E">
      <w:pPr>
        <w:spacing w:after="0" w:line="240" w:lineRule="auto"/>
        <w:ind w:left="708"/>
      </w:pPr>
      <w:proofErr w:type="gramStart"/>
      <w:r>
        <w:t>2;P</w:t>
      </w:r>
      <w:proofErr w:type="gramEnd"/>
      <w:r>
        <w:t>;E1;12383</w:t>
      </w:r>
    </w:p>
    <w:p w14:paraId="202AD846" w14:textId="77777777" w:rsidR="00D6056E" w:rsidRDefault="00D6056E" w:rsidP="00D6056E">
      <w:pPr>
        <w:spacing w:after="0" w:line="240" w:lineRule="auto"/>
        <w:ind w:left="708"/>
      </w:pPr>
      <w:proofErr w:type="gramStart"/>
      <w:r>
        <w:t>1;E</w:t>
      </w:r>
      <w:proofErr w:type="gramEnd"/>
      <w:r>
        <w:t>2;C;28465</w:t>
      </w:r>
    </w:p>
    <w:p w14:paraId="28E92E2F" w14:textId="03222A80" w:rsidR="00D6056E" w:rsidRDefault="00D6056E" w:rsidP="00923753">
      <w:pPr>
        <w:spacing w:after="0" w:line="600" w:lineRule="auto"/>
        <w:ind w:left="708"/>
      </w:pPr>
      <w:proofErr w:type="gramStart"/>
      <w:r>
        <w:t>2;E</w:t>
      </w:r>
      <w:proofErr w:type="gramEnd"/>
      <w:r>
        <w:t>2;C;23567</w:t>
      </w:r>
    </w:p>
    <w:p w14:paraId="31D3430A" w14:textId="77777777" w:rsidR="00513138" w:rsidRDefault="00D6056E" w:rsidP="00513138">
      <w:pPr>
        <w:spacing w:after="0"/>
        <w:ind w:firstLine="708"/>
      </w:pPr>
      <w:r>
        <w:t>Primeiramente</w:t>
      </w:r>
      <w:r w:rsidR="00E731E8">
        <w:t xml:space="preserve"> foi criado um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para guardar os valores lidos neste ficheiro, para isso foi criado o </w:t>
      </w:r>
      <w:proofErr w:type="spellStart"/>
      <w:r w:rsidR="00E731E8" w:rsidRPr="00E731E8">
        <w:rPr>
          <w:i/>
          <w:iCs/>
        </w:rPr>
        <w:t>struct</w:t>
      </w:r>
      <w:proofErr w:type="spellEnd"/>
      <w:r w:rsidR="00E731E8">
        <w:t xml:space="preserve"> </w:t>
      </w:r>
      <w:proofErr w:type="spellStart"/>
      <w:r w:rsidR="00E731E8" w:rsidRPr="007A3C43">
        <w:rPr>
          <w:i/>
          <w:iCs/>
        </w:rPr>
        <w:t>info</w:t>
      </w:r>
      <w:r w:rsidR="00923753" w:rsidRPr="007A3C43">
        <w:rPr>
          <w:i/>
          <w:iCs/>
        </w:rPr>
        <w:t>Tempos</w:t>
      </w:r>
      <w:proofErr w:type="spellEnd"/>
      <w:r w:rsidR="00E731E8">
        <w:t xml:space="preserve"> que foi definido como </w:t>
      </w:r>
      <w:r w:rsidR="00923753" w:rsidRPr="007A3C43">
        <w:rPr>
          <w:i/>
          <w:iCs/>
        </w:rPr>
        <w:t>TEMPOS</w:t>
      </w:r>
      <w:r w:rsidR="00E731E8">
        <w:t xml:space="preserve"> que tinha dentro do mesmo dois inteiros, o numero do piloto e o tempo que demorou a ir da etapa inicial até a etapa final, e dois vetores de caracteres para guardar a etapa inicial e a etapa final, e primeiramente foi colocado como tamanho do vetor 1 valor, pois pensado em </w:t>
      </w:r>
      <w:r w:rsidR="00923753" w:rsidRPr="007A3C43">
        <w:rPr>
          <w:i/>
          <w:iCs/>
        </w:rPr>
        <w:t>“</w:t>
      </w:r>
      <w:r w:rsidR="00E731E8" w:rsidRPr="007A3C43">
        <w:rPr>
          <w:i/>
          <w:iCs/>
        </w:rPr>
        <w:t>E1</w:t>
      </w:r>
      <w:r w:rsidR="00923753" w:rsidRPr="007A3C43">
        <w:rPr>
          <w:i/>
          <w:iCs/>
        </w:rPr>
        <w:t>”</w:t>
      </w:r>
      <w:r w:rsidR="00E731E8">
        <w:t xml:space="preserve"> tem dois caracteres </w:t>
      </w:r>
      <w:r w:rsidR="00923753" w:rsidRPr="007A3C43">
        <w:rPr>
          <w:i/>
          <w:iCs/>
        </w:rPr>
        <w:t>‘</w:t>
      </w:r>
      <w:r w:rsidR="00E731E8" w:rsidRPr="007A3C43">
        <w:rPr>
          <w:i/>
          <w:iCs/>
        </w:rPr>
        <w:t>E</w:t>
      </w:r>
      <w:r w:rsidR="00923753" w:rsidRPr="007A3C43">
        <w:rPr>
          <w:i/>
          <w:iCs/>
        </w:rPr>
        <w:t>’</w:t>
      </w:r>
      <w:r w:rsidR="00E731E8">
        <w:t xml:space="preserve"> e  </w:t>
      </w:r>
      <w:r w:rsidR="00923753" w:rsidRPr="007A3C43">
        <w:rPr>
          <w:i/>
          <w:iCs/>
        </w:rPr>
        <w:t>‘</w:t>
      </w:r>
      <w:r w:rsidR="00E731E8" w:rsidRPr="007A3C43">
        <w:rPr>
          <w:i/>
          <w:iCs/>
        </w:rPr>
        <w:t>1</w:t>
      </w:r>
      <w:r w:rsidR="00923753" w:rsidRPr="007A3C43">
        <w:rPr>
          <w:i/>
          <w:iCs/>
        </w:rPr>
        <w:t>’</w:t>
      </w:r>
      <w:r w:rsidR="00E731E8">
        <w:t xml:space="preserve"> ou seja 0,</w:t>
      </w:r>
      <w:r w:rsidR="00923753">
        <w:t xml:space="preserve"> </w:t>
      </w:r>
      <w:r w:rsidR="00E731E8">
        <w:t xml:space="preserve">1, mas foi depois entendido que era necessário um vetor de tamanho 3 para guardar esses valores pois senão </w:t>
      </w:r>
      <w:r w:rsidR="00923753">
        <w:t>iriam acontecer erros ao colocar valores dentro destes mesmo vetores.</w:t>
      </w:r>
    </w:p>
    <w:p w14:paraId="574DEFE6" w14:textId="704568D2" w:rsidR="00F73D22" w:rsidRDefault="00923753" w:rsidP="00513138">
      <w:pPr>
        <w:spacing w:after="0"/>
        <w:ind w:firstLine="708"/>
      </w:pPr>
      <w:r>
        <w:t xml:space="preserve">Foi então depois criada </w:t>
      </w:r>
      <w:r w:rsidR="00E731E8">
        <w:t xml:space="preserve">uma função que obtivesse apenas os primeiros dois números, para isso bastava apenas ler a primeira linha e guardar os resultados num vetor que guardava na posição 0 a quantidade de etapas e </w:t>
      </w:r>
      <w:r>
        <w:t>na posição 1</w:t>
      </w:r>
      <w:r w:rsidR="00E731E8">
        <w:t xml:space="preserve"> a quantidade de pilotos</w:t>
      </w:r>
      <w:r w:rsidR="00F73D22">
        <w:t xml:space="preserve">, para realizar isto foi feito um apontador para o vetor </w:t>
      </w:r>
      <w:proofErr w:type="gramStart"/>
      <w:r w:rsidR="00F73D22" w:rsidRPr="007A3C43">
        <w:rPr>
          <w:i/>
          <w:iCs/>
        </w:rPr>
        <w:t>n[</w:t>
      </w:r>
      <w:proofErr w:type="gramEnd"/>
      <w:r w:rsidR="00F73D22" w:rsidRPr="007A3C43">
        <w:rPr>
          <w:i/>
          <w:iCs/>
        </w:rPr>
        <w:t xml:space="preserve">1], </w:t>
      </w:r>
      <w:r w:rsidR="00F73D22">
        <w:t xml:space="preserve">realizado a abertura do ficheiro no modo de leitura e de seguida a leitura da primeira linha e atribuição dos valores lidos ao vetor n através da função </w:t>
      </w:r>
      <w:proofErr w:type="spellStart"/>
      <w:r w:rsidR="00F73D22" w:rsidRPr="00DD0F75">
        <w:rPr>
          <w:i/>
          <w:iCs/>
        </w:rPr>
        <w:t>fscanf</w:t>
      </w:r>
      <w:proofErr w:type="spellEnd"/>
      <w:r w:rsidR="00F73D22">
        <w:t>.</w:t>
      </w:r>
      <w:r w:rsidR="00E731E8">
        <w:t xml:space="preserve"> </w:t>
      </w:r>
    </w:p>
    <w:p w14:paraId="3CEFFF3E" w14:textId="40131567" w:rsidR="00923753" w:rsidRDefault="00F73D22" w:rsidP="00513138">
      <w:pPr>
        <w:spacing w:after="0"/>
        <w:ind w:firstLine="708"/>
      </w:pPr>
      <w:r>
        <w:t>E</w:t>
      </w:r>
      <w:r w:rsidR="00E731E8">
        <w:t xml:space="preserve">stes valores eram também importantes para </w:t>
      </w:r>
      <w:r>
        <w:t>obter</w:t>
      </w:r>
      <w:r w:rsidR="00E731E8">
        <w:t xml:space="preserve"> o tamanho do vetor do tipo</w:t>
      </w:r>
      <w:r w:rsidR="00923753">
        <w:t xml:space="preserve"> </w:t>
      </w:r>
      <w:r w:rsidR="00923753" w:rsidRPr="007A3C43">
        <w:rPr>
          <w:i/>
          <w:iCs/>
        </w:rPr>
        <w:t>TEMPOS</w:t>
      </w:r>
      <w:r w:rsidR="00923753">
        <w:t xml:space="preserve"> pois este vetor guardaria todas as informações sobre os tempos dos pilotos neste ficheiro logo a quantidade de informações a ler seria a quantidade de etapas a multiplicar pela quantidade de pilotos.</w:t>
      </w:r>
    </w:p>
    <w:p w14:paraId="24CA61E1" w14:textId="0319ABF7" w:rsidR="00943A49" w:rsidRDefault="00F73D22" w:rsidP="00513138">
      <w:pPr>
        <w:spacing w:after="0"/>
        <w:ind w:firstLine="708"/>
      </w:pPr>
      <w:r>
        <w:t xml:space="preserve">Obtido então a quantidade de informações que o vetor tempos do tipo </w:t>
      </w:r>
      <w:r w:rsidRPr="007A3C43">
        <w:rPr>
          <w:i/>
          <w:iCs/>
        </w:rPr>
        <w:t>TEMPOS</w:t>
      </w:r>
      <w:r>
        <w:t xml:space="preserve"> teria foi este inicializado com o tamanho </w:t>
      </w:r>
      <w:proofErr w:type="spellStart"/>
      <w:r w:rsidRPr="007A3C43">
        <w:rPr>
          <w:i/>
          <w:iCs/>
        </w:rPr>
        <w:t>nTotal</w:t>
      </w:r>
      <w:proofErr w:type="spellEnd"/>
      <w:r>
        <w:t xml:space="preserve"> que era a variável que continha a multiplicação do número total de etapas pelo </w:t>
      </w:r>
      <w:r w:rsidR="00DD0F75">
        <w:t>número</w:t>
      </w:r>
      <w:r>
        <w:t xml:space="preserve"> de pilotos contidos na primeira linha do ficheiro</w:t>
      </w:r>
      <w:r w:rsidR="007A3C43">
        <w:t xml:space="preserve">, números estes que estavam igualados às variáveis </w:t>
      </w:r>
      <w:proofErr w:type="spellStart"/>
      <w:r w:rsidR="007A3C43" w:rsidRPr="007A3C43">
        <w:rPr>
          <w:i/>
          <w:iCs/>
        </w:rPr>
        <w:t>nEtapas</w:t>
      </w:r>
      <w:proofErr w:type="spellEnd"/>
      <w:r w:rsidR="007A3C43">
        <w:t xml:space="preserve"> e </w:t>
      </w:r>
      <w:proofErr w:type="spellStart"/>
      <w:r w:rsidR="007A3C43" w:rsidRPr="007A3C43">
        <w:rPr>
          <w:i/>
          <w:iCs/>
        </w:rPr>
        <w:t>nPilotos</w:t>
      </w:r>
      <w:proofErr w:type="spellEnd"/>
      <w:r>
        <w:t>.</w:t>
      </w:r>
    </w:p>
    <w:p w14:paraId="3BEFD78D" w14:textId="2DCB06CD" w:rsidR="005B54F1" w:rsidRPr="00943A49" w:rsidRDefault="00F73D22" w:rsidP="00513138">
      <w:pPr>
        <w:spacing w:after="0"/>
        <w:ind w:firstLine="708"/>
      </w:pPr>
      <w:r>
        <w:lastRenderedPageBreak/>
        <w:t xml:space="preserve">De seguida foi então criada a função </w:t>
      </w:r>
      <w:proofErr w:type="spellStart"/>
      <w:r w:rsidRPr="00DD0F75">
        <w:rPr>
          <w:i/>
          <w:iCs/>
        </w:rPr>
        <w:t>loadTempos</w:t>
      </w:r>
      <w:proofErr w:type="spellEnd"/>
      <w:r>
        <w:t xml:space="preserve">, esta função tinha um apontador para o vetor acima mostrado, abria o ficheiro </w:t>
      </w:r>
      <w:r w:rsidRPr="007A3C43">
        <w:rPr>
          <w:i/>
          <w:iCs/>
        </w:rPr>
        <w:t xml:space="preserve">“tempos.txt” </w:t>
      </w:r>
      <w:r>
        <w:t xml:space="preserve">e utilizando a função </w:t>
      </w:r>
      <w:proofErr w:type="spellStart"/>
      <w:r w:rsidRPr="00DD0F75">
        <w:rPr>
          <w:i/>
          <w:iCs/>
        </w:rPr>
        <w:t>fseek</w:t>
      </w:r>
      <w:proofErr w:type="spellEnd"/>
      <w:r>
        <w:t xml:space="preserve"> foi avançado a primeira linha deste ficheiro</w:t>
      </w:r>
      <w:r w:rsidR="007B097E">
        <w:t>,</w:t>
      </w:r>
      <w:r>
        <w:t xml:space="preserve"> pois </w:t>
      </w:r>
      <w:r w:rsidR="007B097E">
        <w:t>a</w:t>
      </w:r>
      <w:r>
        <w:t xml:space="preserve"> primeira linha apenas continha o n</w:t>
      </w:r>
      <w:r w:rsidR="00DA70E6">
        <w:t>ú</w:t>
      </w:r>
      <w:r>
        <w:t>mero de etapas</w:t>
      </w:r>
      <w:r w:rsidR="00DA70E6">
        <w:t xml:space="preserve"> e</w:t>
      </w:r>
      <w:r>
        <w:t xml:space="preserve"> de pilotos</w:t>
      </w:r>
      <w:r w:rsidR="007B097E">
        <w:t>. P</w:t>
      </w:r>
      <w:r w:rsidR="00DA70E6">
        <w:t xml:space="preserve">ara conseguir ler o ficheiro até ao seu término foi criado a variável </w:t>
      </w:r>
      <w:proofErr w:type="spellStart"/>
      <w:r w:rsidR="00DA70E6" w:rsidRPr="00DD0F75">
        <w:rPr>
          <w:i/>
          <w:iCs/>
        </w:rPr>
        <w:t>res</w:t>
      </w:r>
      <w:proofErr w:type="spellEnd"/>
      <w:r w:rsidR="00DA70E6">
        <w:t xml:space="preserve"> que continha o resultado devolvido pela função </w:t>
      </w:r>
      <w:proofErr w:type="spellStart"/>
      <w:r w:rsidR="00DA70E6" w:rsidRPr="00DD0F75">
        <w:rPr>
          <w:i/>
          <w:iCs/>
        </w:rPr>
        <w:t>fscanf</w:t>
      </w:r>
      <w:proofErr w:type="spellEnd"/>
      <w:r w:rsidR="00DA70E6">
        <w:t xml:space="preserve">, esta função quando encontra o fim do ficheiro devolve </w:t>
      </w:r>
      <w:r w:rsidR="00DA70E6" w:rsidRPr="007A3C43">
        <w:rPr>
          <w:i/>
          <w:iCs/>
        </w:rPr>
        <w:t>“EOF”,</w:t>
      </w:r>
      <w:r w:rsidR="00DA70E6">
        <w:t xml:space="preserve"> </w:t>
      </w:r>
      <w:proofErr w:type="spellStart"/>
      <w:r w:rsidR="00DA70E6" w:rsidRPr="00DA70E6">
        <w:rPr>
          <w:i/>
          <w:iCs/>
        </w:rPr>
        <w:t>end</w:t>
      </w:r>
      <w:proofErr w:type="spellEnd"/>
      <w:r w:rsidR="00DA70E6" w:rsidRPr="00DA70E6">
        <w:rPr>
          <w:i/>
          <w:iCs/>
        </w:rPr>
        <w:t xml:space="preserve"> </w:t>
      </w:r>
      <w:proofErr w:type="spellStart"/>
      <w:r w:rsidR="00DA70E6" w:rsidRPr="00DA70E6">
        <w:rPr>
          <w:i/>
          <w:iCs/>
        </w:rPr>
        <w:t>of</w:t>
      </w:r>
      <w:proofErr w:type="spellEnd"/>
      <w:r w:rsidR="00DA70E6" w:rsidRPr="00DA70E6">
        <w:rPr>
          <w:i/>
          <w:iCs/>
        </w:rPr>
        <w:t xml:space="preserve"> file</w:t>
      </w:r>
      <w:r w:rsidR="00DA70E6">
        <w:t xml:space="preserve">, logo aproveitando isso foi criado um ciclo </w:t>
      </w:r>
      <w:proofErr w:type="spellStart"/>
      <w:r w:rsidR="00DA70E6" w:rsidRPr="00DD0F75">
        <w:rPr>
          <w:i/>
          <w:iCs/>
        </w:rPr>
        <w:t>while</w:t>
      </w:r>
      <w:proofErr w:type="spellEnd"/>
      <w:r w:rsidR="00DA70E6">
        <w:t xml:space="preserve"> que tem como condição </w:t>
      </w:r>
      <w:proofErr w:type="spellStart"/>
      <w:r w:rsidR="00DA70E6" w:rsidRPr="00DD0F75">
        <w:rPr>
          <w:i/>
          <w:iCs/>
        </w:rPr>
        <w:t>res</w:t>
      </w:r>
      <w:proofErr w:type="spellEnd"/>
      <w:r w:rsidR="00DA70E6">
        <w:t xml:space="preserve"> ser diferente de “EOF”, e dentro deste ciclo foi colocado que a variável </w:t>
      </w:r>
      <w:proofErr w:type="spellStart"/>
      <w:r w:rsidR="00DA70E6" w:rsidRPr="00DD0F75">
        <w:rPr>
          <w:i/>
          <w:iCs/>
        </w:rPr>
        <w:t>res</w:t>
      </w:r>
      <w:proofErr w:type="spellEnd"/>
      <w:r w:rsidR="007B097E">
        <w:t xml:space="preserve"> que</w:t>
      </w:r>
      <w:r w:rsidR="00DA70E6">
        <w:t xml:space="preserve"> recebe o valor da função </w:t>
      </w:r>
      <w:proofErr w:type="spellStart"/>
      <w:r w:rsidR="00DA70E6" w:rsidRPr="00DD0F75">
        <w:rPr>
          <w:i/>
          <w:iCs/>
        </w:rPr>
        <w:t>fscanf</w:t>
      </w:r>
      <w:proofErr w:type="spellEnd"/>
      <w:r w:rsidR="00DA70E6">
        <w:t xml:space="preserve"> ao ficheiro </w:t>
      </w:r>
      <w:r w:rsidR="00DA70E6" w:rsidRPr="007A3C43">
        <w:rPr>
          <w:i/>
          <w:iCs/>
        </w:rPr>
        <w:t>“tempos.txt”</w:t>
      </w:r>
      <w:r w:rsidR="007B097E" w:rsidRPr="007A3C43">
        <w:rPr>
          <w:i/>
          <w:iCs/>
        </w:rPr>
        <w:t>.</w:t>
      </w:r>
      <w:r w:rsidR="00DA70E6">
        <w:t xml:space="preserve">  </w:t>
      </w:r>
      <w:r w:rsidR="007B097E">
        <w:t>A</w:t>
      </w:r>
      <w:r w:rsidR="00DA70E6">
        <w:t>o igualar esta função à variável</w:t>
      </w:r>
      <w:r w:rsidR="00DD0F75">
        <w:t>,</w:t>
      </w:r>
      <w:r w:rsidR="00DA70E6">
        <w:t xml:space="preserve"> esta é também executada e aproveitando isto foi então</w:t>
      </w:r>
      <w:r w:rsidR="00483CB4">
        <w:t xml:space="preserve"> já guardado no vetor os valores retirados do ficheiro pela função </w:t>
      </w:r>
      <w:proofErr w:type="spellStart"/>
      <w:r w:rsidR="00483CB4" w:rsidRPr="00DD0F75">
        <w:rPr>
          <w:i/>
          <w:iCs/>
        </w:rPr>
        <w:t>fscanf</w:t>
      </w:r>
      <w:proofErr w:type="spellEnd"/>
      <w:r w:rsidR="00E15683">
        <w:t xml:space="preserve">, para ser possível retirar apenas as </w:t>
      </w:r>
      <w:proofErr w:type="spellStart"/>
      <w:r w:rsidR="00E15683">
        <w:t>strings</w:t>
      </w:r>
      <w:proofErr w:type="spellEnd"/>
      <w:r w:rsidR="00E15683">
        <w:t xml:space="preserve"> até </w:t>
      </w:r>
      <w:r w:rsidR="00E15683" w:rsidRPr="007A3C43">
        <w:rPr>
          <w:i/>
          <w:iCs/>
        </w:rPr>
        <w:t xml:space="preserve">‘;’ </w:t>
      </w:r>
      <w:r w:rsidR="00E15683">
        <w:t xml:space="preserve">foi então utilizado </w:t>
      </w:r>
      <w:r w:rsidR="00E15683" w:rsidRPr="007A3C43">
        <w:rPr>
          <w:i/>
          <w:iCs/>
        </w:rPr>
        <w:t>“%[^;]”</w:t>
      </w:r>
      <w:r w:rsidR="00E15683">
        <w:t xml:space="preserve"> querendo esta expressão dizer para ler todos os caracteres até encontrar o caracter </w:t>
      </w:r>
      <w:r w:rsidR="00E15683" w:rsidRPr="007A3C43">
        <w:rPr>
          <w:i/>
          <w:iCs/>
        </w:rPr>
        <w:t>‘;’</w:t>
      </w:r>
      <w:r w:rsidR="00E15683" w:rsidRPr="007B097E">
        <w:t xml:space="preserve">, </w:t>
      </w:r>
      <w:r w:rsidR="00E15683" w:rsidRPr="00E15683">
        <w:t xml:space="preserve">pois se fosse utilizado </w:t>
      </w:r>
      <w:r w:rsidR="00E15683" w:rsidRPr="007A3C43">
        <w:rPr>
          <w:i/>
          <w:iCs/>
        </w:rPr>
        <w:t>“%s”</w:t>
      </w:r>
      <w:r w:rsidR="00E15683" w:rsidRPr="00E15683">
        <w:t xml:space="preserve"> iria ser lido o resto da linha toda como uma </w:t>
      </w:r>
      <w:proofErr w:type="spellStart"/>
      <w:r w:rsidR="00E15683" w:rsidRPr="00DD0F75">
        <w:rPr>
          <w:i/>
          <w:iCs/>
        </w:rPr>
        <w:t>string</w:t>
      </w:r>
      <w:proofErr w:type="spellEnd"/>
      <w:r w:rsidR="00E15683" w:rsidRPr="00E15683">
        <w:t xml:space="preserve"> e seria necessário separar em duas </w:t>
      </w:r>
      <w:proofErr w:type="spellStart"/>
      <w:r w:rsidR="00E15683" w:rsidRPr="00DD0F75">
        <w:rPr>
          <w:i/>
          <w:iCs/>
        </w:rPr>
        <w:t>strings</w:t>
      </w:r>
      <w:proofErr w:type="spellEnd"/>
      <w:r w:rsidR="00E15683" w:rsidRPr="00E15683">
        <w:t xml:space="preserve"> levando a mais tempo de processamento desnecessário</w:t>
      </w:r>
      <w:r w:rsidR="007B097E">
        <w:t xml:space="preserve">. </w:t>
      </w:r>
      <w:r w:rsidR="00DD0F75">
        <w:t xml:space="preserve">O vetor </w:t>
      </w:r>
      <w:r w:rsidR="007B097E">
        <w:t>recebe então os valores na posição i,</w:t>
      </w:r>
      <w:r w:rsidR="00483CB4">
        <w:t xml:space="preserve"> este i </w:t>
      </w:r>
      <w:r w:rsidR="00DD0F75">
        <w:t>é</w:t>
      </w:r>
      <w:r w:rsidR="00483CB4">
        <w:t xml:space="preserve"> uma variável inicializada a 0 que a cada ciclo realizado </w:t>
      </w:r>
      <w:r w:rsidR="007B097E">
        <w:t>no</w:t>
      </w:r>
      <w:r w:rsidR="00483CB4">
        <w:t xml:space="preserve"> </w:t>
      </w:r>
      <w:proofErr w:type="spellStart"/>
      <w:r w:rsidR="00483CB4" w:rsidRPr="00DD0F75">
        <w:rPr>
          <w:i/>
          <w:iCs/>
        </w:rPr>
        <w:t>while</w:t>
      </w:r>
      <w:proofErr w:type="spellEnd"/>
      <w:r w:rsidR="00483CB4">
        <w:t xml:space="preserve"> </w:t>
      </w:r>
      <w:r w:rsidR="00DD0F75">
        <w:t>é</w:t>
      </w:r>
      <w:r w:rsidR="00483CB4">
        <w:t xml:space="preserve"> incrementado por 1 valor conseguindo assim percorrer o vetor por completo</w:t>
      </w:r>
      <w:r w:rsidR="007B097E">
        <w:t xml:space="preserve"> e guardar os respetivos valores em cada posição</w:t>
      </w:r>
      <w:r w:rsidR="00483CB4">
        <w:t>.</w:t>
      </w:r>
    </w:p>
    <w:p w14:paraId="51590308" w14:textId="77777777" w:rsidR="00483CB4" w:rsidRDefault="00483CB4" w:rsidP="00923753">
      <w:pPr>
        <w:spacing w:after="0"/>
      </w:pPr>
    </w:p>
    <w:p w14:paraId="5D31FDF4" w14:textId="7616DC4B" w:rsidR="00DD0F75" w:rsidRDefault="00DD0F75">
      <w:pPr>
        <w:spacing w:line="276" w:lineRule="auto"/>
      </w:pPr>
      <w:r>
        <w:br w:type="page"/>
      </w:r>
    </w:p>
    <w:p w14:paraId="660E0D80" w14:textId="56F61DB3" w:rsidR="00F73D22" w:rsidRPr="003A09F6" w:rsidRDefault="00DD0F75" w:rsidP="00DD0F75">
      <w:pPr>
        <w:pStyle w:val="Ttulo3"/>
        <w:spacing w:line="720" w:lineRule="auto"/>
      </w:pPr>
      <w:bookmarkStart w:id="7" w:name="_Toc60253231"/>
      <w:r w:rsidRPr="003A09F6">
        <w:lastRenderedPageBreak/>
        <w:t>Leitura do ficheiro contendo as distâncias da prova</w:t>
      </w:r>
      <w:bookmarkEnd w:id="7"/>
    </w:p>
    <w:p w14:paraId="3ADE362B" w14:textId="4A5D0445" w:rsidR="00DD0F75" w:rsidRPr="003A09F6" w:rsidRDefault="00DD0F75" w:rsidP="00513138">
      <w:pPr>
        <w:ind w:firstLine="708"/>
      </w:pPr>
      <w:r w:rsidRPr="003A09F6">
        <w:t>Para esta fase do trabalho o objetivo era</w:t>
      </w:r>
      <w:r w:rsidR="003A09F6">
        <w:t xml:space="preserve"> necessário</w:t>
      </w:r>
      <w:r w:rsidRPr="003A09F6">
        <w:t xml:space="preserve"> a leitura de um ficheiro que cont</w:t>
      </w:r>
      <w:r w:rsidR="003A09F6">
        <w:t>inha</w:t>
      </w:r>
      <w:r w:rsidRPr="003A09F6">
        <w:t xml:space="preserve"> as </w:t>
      </w:r>
      <w:r w:rsidR="00215D9A" w:rsidRPr="003A09F6">
        <w:t>distâncias</w:t>
      </w:r>
      <w:r w:rsidRPr="003A09F6">
        <w:t xml:space="preserve"> </w:t>
      </w:r>
      <w:r w:rsidR="003A09F6" w:rsidRPr="003A09F6">
        <w:t>entre as várias etapas, ou seja,</w:t>
      </w:r>
      <w:r w:rsidRPr="003A09F6">
        <w:t xml:space="preserve"> este ficheiro teria </w:t>
      </w:r>
      <w:r w:rsidR="00215D9A" w:rsidRPr="003A09F6">
        <w:t>em cada linha a etapa inicial, a etapa final e a distância entre as etapas. Exemplo:</w:t>
      </w:r>
    </w:p>
    <w:p w14:paraId="6EF5FA26" w14:textId="77777777" w:rsidR="00215D9A" w:rsidRPr="003A09F6" w:rsidRDefault="00215D9A" w:rsidP="00AA43AC">
      <w:pPr>
        <w:spacing w:after="0" w:line="240" w:lineRule="auto"/>
        <w:ind w:left="708"/>
      </w:pPr>
      <w:r w:rsidRPr="003A09F6">
        <w:t>E</w:t>
      </w:r>
      <w:proofErr w:type="gramStart"/>
      <w:r w:rsidRPr="003A09F6">
        <w:t>1;E</w:t>
      </w:r>
      <w:proofErr w:type="gramEnd"/>
      <w:r w:rsidRPr="003A09F6">
        <w:t>2;32.230</w:t>
      </w:r>
    </w:p>
    <w:p w14:paraId="6D8A7638" w14:textId="77777777" w:rsidR="00215D9A" w:rsidRPr="003A09F6" w:rsidRDefault="00215D9A" w:rsidP="00AA43AC">
      <w:pPr>
        <w:spacing w:after="0" w:line="240" w:lineRule="auto"/>
        <w:ind w:left="708"/>
      </w:pPr>
      <w:proofErr w:type="gramStart"/>
      <w:r w:rsidRPr="003A09F6">
        <w:t>P;E</w:t>
      </w:r>
      <w:proofErr w:type="gramEnd"/>
      <w:r w:rsidRPr="003A09F6">
        <w:t>1;23.100</w:t>
      </w:r>
    </w:p>
    <w:p w14:paraId="13F8AEB6" w14:textId="492627A4" w:rsidR="00215D9A" w:rsidRPr="003A09F6" w:rsidRDefault="00215D9A" w:rsidP="00AA43AC">
      <w:pPr>
        <w:spacing w:after="0" w:line="240" w:lineRule="auto"/>
        <w:ind w:left="708"/>
      </w:pPr>
      <w:r w:rsidRPr="003A09F6">
        <w:t>E</w:t>
      </w:r>
      <w:proofErr w:type="gramStart"/>
      <w:r w:rsidRPr="003A09F6">
        <w:t>2;C</w:t>
      </w:r>
      <w:proofErr w:type="gramEnd"/>
      <w:r w:rsidRPr="003A09F6">
        <w:t>;25.720</w:t>
      </w:r>
    </w:p>
    <w:p w14:paraId="57CB98A4" w14:textId="38ABB228" w:rsidR="00215D9A" w:rsidRPr="003A09F6" w:rsidRDefault="00215D9A" w:rsidP="00215D9A">
      <w:pPr>
        <w:spacing w:after="0" w:line="240" w:lineRule="auto"/>
      </w:pPr>
    </w:p>
    <w:p w14:paraId="1FD5E46F" w14:textId="38787CB6" w:rsidR="00DF3AB8" w:rsidRPr="003A09F6" w:rsidRDefault="00215D9A" w:rsidP="00513138">
      <w:pPr>
        <w:spacing w:after="0"/>
        <w:ind w:firstLine="708"/>
        <w:rPr>
          <w:u w:val="single"/>
        </w:rPr>
      </w:pPr>
      <w:r w:rsidRPr="003A09F6">
        <w:t xml:space="preserve">Para receber os dados deste ficheiro foi então criado um </w:t>
      </w:r>
      <w:proofErr w:type="spellStart"/>
      <w:r w:rsidRPr="003A09F6">
        <w:rPr>
          <w:i/>
          <w:iCs/>
        </w:rPr>
        <w:t>struct</w:t>
      </w:r>
      <w:proofErr w:type="spellEnd"/>
      <w:r w:rsidR="00DF3AB8" w:rsidRPr="003A09F6">
        <w:t xml:space="preserve"> </w:t>
      </w:r>
      <w:r w:rsidR="003A09F6">
        <w:t>que</w:t>
      </w:r>
      <w:r w:rsidR="00DF3AB8" w:rsidRPr="003A09F6">
        <w:t xml:space="preserve"> foi definido como </w:t>
      </w:r>
      <w:proofErr w:type="gramStart"/>
      <w:r w:rsidR="00DF3AB8" w:rsidRPr="007A3C43">
        <w:rPr>
          <w:i/>
          <w:iCs/>
        </w:rPr>
        <w:t>DISTANCIAS</w:t>
      </w:r>
      <w:proofErr w:type="gramEnd"/>
      <w:r w:rsidRPr="003A09F6">
        <w:t xml:space="preserve"> com as variáveis </w:t>
      </w:r>
      <w:proofErr w:type="spellStart"/>
      <w:r w:rsidRPr="007A3C43">
        <w:rPr>
          <w:i/>
          <w:iCs/>
        </w:rPr>
        <w:t>etapaI</w:t>
      </w:r>
      <w:proofErr w:type="spellEnd"/>
      <w:r w:rsidRPr="003A09F6">
        <w:t xml:space="preserve"> e </w:t>
      </w:r>
      <w:proofErr w:type="spellStart"/>
      <w:r w:rsidRPr="007A3C43">
        <w:rPr>
          <w:i/>
          <w:iCs/>
        </w:rPr>
        <w:t>etapaF</w:t>
      </w:r>
      <w:proofErr w:type="spellEnd"/>
      <w:r w:rsidRPr="003A09F6">
        <w:t xml:space="preserve"> que são dois vetores que recebem o nome da etapa</w:t>
      </w:r>
      <w:r w:rsidR="00DF3AB8" w:rsidRPr="003A09F6">
        <w:t xml:space="preserve">, estes vetores tem tamanho 3, </w:t>
      </w:r>
      <w:r w:rsidR="003A09F6">
        <w:t xml:space="preserve">o </w:t>
      </w:r>
      <w:proofErr w:type="spellStart"/>
      <w:r w:rsidR="00DF3AB8" w:rsidRPr="003A09F6">
        <w:rPr>
          <w:i/>
          <w:iCs/>
        </w:rPr>
        <w:t>struct</w:t>
      </w:r>
      <w:proofErr w:type="spellEnd"/>
      <w:r w:rsidR="00DF3AB8" w:rsidRPr="003A09F6">
        <w:t xml:space="preserve"> tem também uma variável do tipo </w:t>
      </w:r>
      <w:proofErr w:type="spellStart"/>
      <w:r w:rsidR="00DF3AB8" w:rsidRPr="003A09F6">
        <w:rPr>
          <w:i/>
          <w:iCs/>
        </w:rPr>
        <w:t>float</w:t>
      </w:r>
      <w:proofErr w:type="spellEnd"/>
      <w:r w:rsidR="00DF3AB8" w:rsidRPr="003A09F6">
        <w:t xml:space="preserve"> para guardar as distâncias entre as etapas.</w:t>
      </w:r>
    </w:p>
    <w:p w14:paraId="655BD5A1" w14:textId="77777777" w:rsidR="00943A49" w:rsidRDefault="00DF3AB8" w:rsidP="00513138">
      <w:pPr>
        <w:spacing w:after="0"/>
        <w:ind w:firstLine="708"/>
      </w:pPr>
      <w:r w:rsidRPr="003A09F6">
        <w:t>Depois para guardar os valores</w:t>
      </w:r>
      <w:r w:rsidR="003A09F6">
        <w:t>,</w:t>
      </w:r>
      <w:r w:rsidRPr="003A09F6">
        <w:t xml:space="preserve"> foi criado um vetor do tipo </w:t>
      </w:r>
      <w:proofErr w:type="gramStart"/>
      <w:r w:rsidRPr="007A3C43">
        <w:rPr>
          <w:i/>
          <w:iCs/>
        </w:rPr>
        <w:t>DISTANCIAS</w:t>
      </w:r>
      <w:proofErr w:type="gramEnd"/>
      <w:r w:rsidRPr="003A09F6">
        <w:t xml:space="preserve"> para guardar as informações, para iniciar este vetor foi então aproveitado a contagem de etapas recebido anteriormente, pois o máximo de distancias a obter é a quantidade de etapas.</w:t>
      </w:r>
    </w:p>
    <w:p w14:paraId="64A91B14" w14:textId="5D4619E2" w:rsidR="00DF3AB8" w:rsidRDefault="00DF3AB8" w:rsidP="00513138">
      <w:pPr>
        <w:spacing w:after="0"/>
        <w:ind w:firstLine="708"/>
      </w:pPr>
      <w:r w:rsidRPr="003A09F6">
        <w:t xml:space="preserve">De seguida para ler o ficheiro e </w:t>
      </w:r>
      <w:r w:rsidR="00AA43AC" w:rsidRPr="003A09F6">
        <w:t xml:space="preserve">guardar as variáveis foi um processo igual ao ficheiro anterior, mas agora sem a necessidade da utilização da função </w:t>
      </w:r>
      <w:proofErr w:type="spellStart"/>
      <w:r w:rsidR="00AA43AC" w:rsidRPr="003A09F6">
        <w:rPr>
          <w:i/>
          <w:iCs/>
        </w:rPr>
        <w:t>fseek</w:t>
      </w:r>
      <w:proofErr w:type="spellEnd"/>
      <w:r w:rsidR="00AA43AC" w:rsidRPr="003A09F6">
        <w:t>, pois não existia dados “amais” no começo do código, o que altera agora é o nome do ficheiro a abrir</w:t>
      </w:r>
      <w:r w:rsidR="003A09F6">
        <w:t xml:space="preserve"> que agora será </w:t>
      </w:r>
      <w:r w:rsidR="003A09F6" w:rsidRPr="007A3C43">
        <w:rPr>
          <w:i/>
          <w:iCs/>
        </w:rPr>
        <w:t>“distancias.txt”</w:t>
      </w:r>
      <w:r w:rsidR="00AA43AC" w:rsidRPr="003A09F6">
        <w:t xml:space="preserve"> e também o vetor que está a apontar, que é o vetor distâncias agora e não o vetor tempos.</w:t>
      </w:r>
    </w:p>
    <w:p w14:paraId="1721723C" w14:textId="3E4BDBD4" w:rsidR="00943A49" w:rsidRDefault="006B3064" w:rsidP="00513138">
      <w:pPr>
        <w:ind w:firstLine="708"/>
      </w:pPr>
      <w:r>
        <w:t xml:space="preserve">Para ler as duas etapas foi utilizado </w:t>
      </w:r>
      <w:r w:rsidRPr="007A3C43">
        <w:rPr>
          <w:i/>
          <w:iCs/>
        </w:rPr>
        <w:t>“[^;]”</w:t>
      </w:r>
      <w:r>
        <w:t xml:space="preserve"> para ler todos os caracteres até encontrar </w:t>
      </w:r>
      <w:r w:rsidRPr="007A3C43">
        <w:rPr>
          <w:i/>
          <w:iCs/>
        </w:rPr>
        <w:t>‘;’</w:t>
      </w:r>
      <w:r>
        <w:t xml:space="preserve"> conseguindo assim obter a etapa inicial e final, já para ler a distância foi utilizado </w:t>
      </w:r>
      <w:r w:rsidRPr="007A3C43">
        <w:rPr>
          <w:i/>
          <w:iCs/>
        </w:rPr>
        <w:t>“%f”</w:t>
      </w:r>
      <w:r>
        <w:t xml:space="preserve"> pois estamos a ler uma variável do tipo </w:t>
      </w:r>
      <w:proofErr w:type="spellStart"/>
      <w:r w:rsidRPr="006B3064">
        <w:rPr>
          <w:i/>
          <w:iCs/>
        </w:rPr>
        <w:t>float</w:t>
      </w:r>
      <w:proofErr w:type="spellEnd"/>
      <w:r>
        <w:t>.</w:t>
      </w:r>
    </w:p>
    <w:p w14:paraId="45ED5E6A" w14:textId="68FDFD43" w:rsidR="00AA43AC" w:rsidRPr="003A09F6" w:rsidRDefault="00943A49" w:rsidP="00943A49">
      <w:pPr>
        <w:spacing w:line="276" w:lineRule="auto"/>
      </w:pPr>
      <w:r>
        <w:br w:type="page"/>
      </w:r>
    </w:p>
    <w:p w14:paraId="4EA13CF6" w14:textId="3BE477CF" w:rsidR="00AA43AC" w:rsidRPr="003A09F6" w:rsidRDefault="00AA43AC" w:rsidP="00AA43AC">
      <w:pPr>
        <w:pStyle w:val="Ttulo3"/>
        <w:spacing w:line="720" w:lineRule="auto"/>
      </w:pPr>
      <w:bookmarkStart w:id="8" w:name="_Toc60253232"/>
      <w:r w:rsidRPr="003A09F6">
        <w:lastRenderedPageBreak/>
        <w:t>Leitura do ficheiro contendo as informações dos Pilotos</w:t>
      </w:r>
      <w:bookmarkEnd w:id="8"/>
    </w:p>
    <w:p w14:paraId="46D5098E" w14:textId="7912ABDF" w:rsidR="00AA43AC" w:rsidRPr="003A09F6" w:rsidRDefault="00AA43AC" w:rsidP="00513138">
      <w:pPr>
        <w:ind w:firstLine="708"/>
      </w:pPr>
      <w:r w:rsidRPr="003A09F6">
        <w:t>Este ficheiro continha então as várias informações dos pilotos, estando este organizado por número do piloto, nome do piloto e carro do piloto, exemplo:</w:t>
      </w:r>
    </w:p>
    <w:p w14:paraId="109BFB93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1;Joao</w:t>
      </w:r>
      <w:proofErr w:type="gramEnd"/>
      <w:r w:rsidRPr="003A09F6">
        <w:t>;Subaru</w:t>
      </w:r>
    </w:p>
    <w:p w14:paraId="4B0F024E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2;Maria</w:t>
      </w:r>
      <w:proofErr w:type="gramEnd"/>
      <w:r w:rsidRPr="003A09F6">
        <w:t>;Subaru</w:t>
      </w:r>
    </w:p>
    <w:p w14:paraId="19D84441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3;Joana</w:t>
      </w:r>
      <w:proofErr w:type="gramEnd"/>
      <w:r w:rsidRPr="003A09F6">
        <w:t>;BMW</w:t>
      </w:r>
    </w:p>
    <w:p w14:paraId="18BF23E5" w14:textId="77777777" w:rsidR="00AA43AC" w:rsidRPr="003A09F6" w:rsidRDefault="00AA43AC" w:rsidP="00AA43AC">
      <w:pPr>
        <w:spacing w:after="0" w:line="240" w:lineRule="auto"/>
        <w:ind w:left="708"/>
      </w:pPr>
      <w:proofErr w:type="gramStart"/>
      <w:r w:rsidRPr="003A09F6">
        <w:t>5;Jose</w:t>
      </w:r>
      <w:proofErr w:type="gramEnd"/>
      <w:r w:rsidRPr="003A09F6">
        <w:t>;Lancia</w:t>
      </w:r>
    </w:p>
    <w:p w14:paraId="37E12BAE" w14:textId="6D55A9A6" w:rsidR="00085C9F" w:rsidRPr="003A09F6" w:rsidRDefault="00AA43AC" w:rsidP="00085C9F">
      <w:pPr>
        <w:ind w:left="708"/>
      </w:pPr>
      <w:proofErr w:type="gramStart"/>
      <w:r w:rsidRPr="003A09F6">
        <w:t>6;Carlos</w:t>
      </w:r>
      <w:proofErr w:type="gramEnd"/>
      <w:r w:rsidRPr="003A09F6">
        <w:t>;Audi</w:t>
      </w:r>
    </w:p>
    <w:p w14:paraId="585E75EE" w14:textId="18DE683D" w:rsidR="00085C9F" w:rsidRPr="003A09F6" w:rsidRDefault="00085C9F" w:rsidP="00513138">
      <w:pPr>
        <w:ind w:firstLine="708"/>
      </w:pPr>
      <w:r w:rsidRPr="003A09F6">
        <w:t xml:space="preserve">Para receber as informações dos pilotos foi então criado um </w:t>
      </w:r>
      <w:proofErr w:type="spellStart"/>
      <w:r w:rsidRPr="006B3064">
        <w:rPr>
          <w:i/>
          <w:iCs/>
        </w:rPr>
        <w:t>struct</w:t>
      </w:r>
      <w:proofErr w:type="spellEnd"/>
      <w:r w:rsidRPr="003A09F6">
        <w:t xml:space="preserve"> definido como PILOTO que continha </w:t>
      </w:r>
      <w:r w:rsidR="003A09F6">
        <w:t>uma</w:t>
      </w:r>
      <w:r w:rsidRPr="003A09F6">
        <w:t xml:space="preserve"> variável do tipo inteiro</w:t>
      </w:r>
      <w:r w:rsidR="003A09F6">
        <w:t xml:space="preserve"> </w:t>
      </w:r>
      <w:r w:rsidR="00BF1C41">
        <w:t>chamada</w:t>
      </w:r>
      <w:r w:rsidRPr="003A09F6">
        <w:t xml:space="preserve"> num e dois vetores do tipo caracter para guardar o nome do piloto e do carro.</w:t>
      </w:r>
    </w:p>
    <w:p w14:paraId="6565BB15" w14:textId="286BC1E5" w:rsidR="00085C9F" w:rsidRDefault="00085C9F" w:rsidP="00513138">
      <w:pPr>
        <w:ind w:firstLine="708"/>
      </w:pPr>
      <w:r w:rsidRPr="003A09F6">
        <w:t xml:space="preserve">Depois de criado o </w:t>
      </w:r>
      <w:proofErr w:type="spellStart"/>
      <w:r w:rsidRPr="006B3064">
        <w:rPr>
          <w:i/>
          <w:iCs/>
        </w:rPr>
        <w:t>struct</w:t>
      </w:r>
      <w:proofErr w:type="spellEnd"/>
      <w:r w:rsidRPr="003A09F6">
        <w:t xml:space="preserve"> foi então criado um vetor do tipo </w:t>
      </w:r>
      <w:r w:rsidRPr="007A3C43">
        <w:rPr>
          <w:i/>
          <w:iCs/>
        </w:rPr>
        <w:t>PILOTO</w:t>
      </w:r>
      <w:r w:rsidRPr="003A09F6">
        <w:t xml:space="preserve">, </w:t>
      </w:r>
      <w:r w:rsidR="003A09F6">
        <w:t xml:space="preserve">partindo do </w:t>
      </w:r>
      <w:r w:rsidR="00BF1C41">
        <w:t>princípio</w:t>
      </w:r>
      <w:r w:rsidR="003A09F6">
        <w:t xml:space="preserve"> que o </w:t>
      </w:r>
      <w:r w:rsidR="00BF1C41">
        <w:t>número</w:t>
      </w:r>
      <w:r w:rsidR="003A09F6">
        <w:t xml:space="preserve"> de pilotos poderia ser diferente do </w:t>
      </w:r>
      <w:r w:rsidR="00BF1C41">
        <w:t>número</w:t>
      </w:r>
      <w:r w:rsidR="003A09F6">
        <w:t xml:space="preserve"> de pilotos no ficheiro </w:t>
      </w:r>
      <w:r w:rsidR="003A09F6" w:rsidRPr="007A3C43">
        <w:rPr>
          <w:i/>
          <w:iCs/>
        </w:rPr>
        <w:t>“tempos.txt”</w:t>
      </w:r>
      <w:r w:rsidR="003A09F6">
        <w:t>, foi então criada uma função que serve para realizar a contagem</w:t>
      </w:r>
      <w:r w:rsidR="005B54F1">
        <w:t xml:space="preserve"> de pilotos</w:t>
      </w:r>
      <w:r w:rsidR="00217EC7">
        <w:t>.</w:t>
      </w:r>
    </w:p>
    <w:p w14:paraId="32DCDAE2" w14:textId="04DB5A0F" w:rsidR="003C2300" w:rsidRDefault="00217EC7" w:rsidP="00513138">
      <w:pPr>
        <w:spacing w:line="276" w:lineRule="auto"/>
        <w:ind w:firstLine="708"/>
      </w:pPr>
      <w:r>
        <w:t>Esta função vai verificar todos os caracteres existentes num ficheiro utilizando um ciclo for que tem como condição o caracter lido ser diferente de</w:t>
      </w:r>
      <w:r w:rsidRPr="006B3064">
        <w:rPr>
          <w:i/>
          <w:iCs/>
        </w:rPr>
        <w:t xml:space="preserve"> “EOF”,</w:t>
      </w:r>
      <w:proofErr w:type="spellStart"/>
      <w:r w:rsidRPr="006B3064">
        <w:rPr>
          <w:i/>
          <w:iCs/>
        </w:rPr>
        <w:t>end</w:t>
      </w:r>
      <w:proofErr w:type="spellEnd"/>
      <w:r w:rsidRPr="006B3064">
        <w:rPr>
          <w:i/>
          <w:iCs/>
        </w:rPr>
        <w:t xml:space="preserve"> </w:t>
      </w:r>
      <w:proofErr w:type="spellStart"/>
      <w:r w:rsidRPr="006B3064">
        <w:rPr>
          <w:i/>
          <w:iCs/>
        </w:rPr>
        <w:t>of</w:t>
      </w:r>
      <w:proofErr w:type="spellEnd"/>
      <w:r w:rsidRPr="006B3064">
        <w:rPr>
          <w:i/>
          <w:iCs/>
        </w:rPr>
        <w:t xml:space="preserve"> file</w:t>
      </w:r>
      <w:r>
        <w:t xml:space="preserve">, e que a cada ciclo iguala a variável </w:t>
      </w:r>
      <w:r w:rsidRPr="007A3C43">
        <w:rPr>
          <w:i/>
          <w:iCs/>
        </w:rPr>
        <w:t>c</w:t>
      </w:r>
      <w:r>
        <w:t xml:space="preserve"> ,que é a variável que guarda cada caracter lido, </w:t>
      </w:r>
      <w:r w:rsidR="003C2300">
        <w:t>à</w:t>
      </w:r>
      <w:r>
        <w:t xml:space="preserve"> função </w:t>
      </w:r>
      <w:proofErr w:type="spellStart"/>
      <w:r w:rsidRPr="006B3064">
        <w:rPr>
          <w:i/>
          <w:iCs/>
        </w:rPr>
        <w:t>getc</w:t>
      </w:r>
      <w:proofErr w:type="spellEnd"/>
      <w:r>
        <w:t xml:space="preserve"> que vai </w:t>
      </w:r>
      <w:r w:rsidR="003C2300">
        <w:t>atribuir</w:t>
      </w:r>
      <w:r>
        <w:t xml:space="preserve"> o caracter seguinte do ficheiro</w:t>
      </w:r>
      <w:r w:rsidR="003C2300">
        <w:t xml:space="preserve"> a </w:t>
      </w:r>
      <w:r w:rsidR="003C2300" w:rsidRPr="007A3C43">
        <w:rPr>
          <w:i/>
          <w:iCs/>
        </w:rPr>
        <w:t>c</w:t>
      </w:r>
      <w:r>
        <w:t xml:space="preserve"> e sempre que </w:t>
      </w:r>
      <w:r w:rsidR="003C2300" w:rsidRPr="007A3C43">
        <w:rPr>
          <w:i/>
          <w:iCs/>
        </w:rPr>
        <w:t>c</w:t>
      </w:r>
      <w:r>
        <w:t xml:space="preserve"> </w:t>
      </w:r>
      <w:r w:rsidR="003C2300">
        <w:t>for igual a</w:t>
      </w:r>
      <w:r>
        <w:t xml:space="preserve"> </w:t>
      </w:r>
      <w:r w:rsidRPr="006B3064">
        <w:rPr>
          <w:i/>
          <w:iCs/>
        </w:rPr>
        <w:t>‘\n’</w:t>
      </w:r>
      <w:r>
        <w:t xml:space="preserve"> vai então incrementar por 1 o contador do numero de linhas, como cada linha equivale a informações de um piloto</w:t>
      </w:r>
      <w:r w:rsidR="003C2300">
        <w:t>,</w:t>
      </w:r>
      <w:r>
        <w:t xml:space="preserve"> então assim contando o numero de linhas é obtido o numero de pilotos existentes na prova</w:t>
      </w:r>
      <w:r w:rsidR="00BF1C41">
        <w:t>, após tudo esta função retorna a quantidade de linhas</w:t>
      </w:r>
      <w:r>
        <w:t>.</w:t>
      </w:r>
    </w:p>
    <w:p w14:paraId="257454CE" w14:textId="188E7C61" w:rsidR="005B54F1" w:rsidRPr="00943A49" w:rsidRDefault="00BF1C41" w:rsidP="00513138">
      <w:pPr>
        <w:ind w:firstLine="708"/>
      </w:pPr>
      <w:r>
        <w:t xml:space="preserve">Após isto já seria possível criar um vetor do tipo </w:t>
      </w:r>
      <w:r w:rsidRPr="007A3C43">
        <w:rPr>
          <w:i/>
          <w:iCs/>
        </w:rPr>
        <w:t>PILOTO</w:t>
      </w:r>
      <w:r>
        <w:t xml:space="preserve"> para guardar todos os pilotos e assim foi declarado o vetor pilotos que tem como tamanho </w:t>
      </w:r>
      <w:proofErr w:type="spellStart"/>
      <w:r w:rsidRPr="007A3C43">
        <w:rPr>
          <w:i/>
          <w:iCs/>
        </w:rPr>
        <w:t>nPiloto</w:t>
      </w:r>
      <w:r w:rsidR="005B54F1" w:rsidRPr="007A3C43">
        <w:rPr>
          <w:i/>
          <w:iCs/>
        </w:rPr>
        <w:t>s</w:t>
      </w:r>
      <w:proofErr w:type="spellEnd"/>
      <w:r>
        <w:t xml:space="preserve"> que é antes igualada à função atrás mostrada</w:t>
      </w:r>
      <w:r w:rsidR="005B54F1">
        <w:t xml:space="preserve"> para assim o valor retornado pela função ser atribuído a </w:t>
      </w:r>
      <w:proofErr w:type="spellStart"/>
      <w:r w:rsidR="005B54F1" w:rsidRPr="007A3C43">
        <w:rPr>
          <w:i/>
          <w:iCs/>
        </w:rPr>
        <w:t>nPilotos</w:t>
      </w:r>
      <w:proofErr w:type="spellEnd"/>
      <w:r w:rsidR="005B54F1">
        <w:t>.</w:t>
      </w:r>
    </w:p>
    <w:p w14:paraId="5C44FD5C" w14:textId="771FF478" w:rsidR="0084078D" w:rsidRDefault="00943A49" w:rsidP="00513138">
      <w:pPr>
        <w:spacing w:line="276" w:lineRule="auto"/>
        <w:ind w:firstLine="708"/>
      </w:pPr>
      <w:r>
        <w:t>P</w:t>
      </w:r>
      <w:r w:rsidR="005B54F1">
        <w:t>ara colocar valores no vetor pilotos tal como para o ficheiro anterior foi criado uma função que tem um apontador para o vetor pilotos</w:t>
      </w:r>
      <w:r w:rsidR="0084078D">
        <w:t xml:space="preserve"> e foi alterado o ficheiro a abrir pois agora seria o ficheiro </w:t>
      </w:r>
      <w:r w:rsidR="0084078D" w:rsidRPr="007A3C43">
        <w:rPr>
          <w:i/>
          <w:iCs/>
        </w:rPr>
        <w:t>“pilotos.txt”</w:t>
      </w:r>
      <w:r w:rsidR="0084078D">
        <w:t>, pois em todos os ficheiros a forma como se realiza a leitura é igual.</w:t>
      </w:r>
    </w:p>
    <w:p w14:paraId="66A9497E" w14:textId="2C5E4314" w:rsidR="004A1E06" w:rsidRDefault="006B3064" w:rsidP="00513138">
      <w:pPr>
        <w:ind w:firstLine="576"/>
      </w:pPr>
      <w:r>
        <w:t xml:space="preserve">Nesta função para ler de forma correta todas as informações foi primeiramente lido o número </w:t>
      </w:r>
      <w:r w:rsidRPr="007A3C43">
        <w:rPr>
          <w:i/>
          <w:iCs/>
        </w:rPr>
        <w:t>“%d”</w:t>
      </w:r>
      <w:r>
        <w:t xml:space="preserve"> pois número é inteiro, e depois as duas </w:t>
      </w:r>
      <w:proofErr w:type="spellStart"/>
      <w:r w:rsidRPr="006B3064">
        <w:rPr>
          <w:i/>
          <w:iCs/>
        </w:rPr>
        <w:t>strings</w:t>
      </w:r>
      <w:proofErr w:type="spellEnd"/>
      <w:r>
        <w:t xml:space="preserve">, o nome e carro, o nome foi lido com </w:t>
      </w:r>
      <w:r w:rsidRPr="007A3C43">
        <w:rPr>
          <w:i/>
          <w:iCs/>
        </w:rPr>
        <w:t>“[^;]”</w:t>
      </w:r>
      <w:r>
        <w:t xml:space="preserve"> para assim se possível ler até chegar ao caracter </w:t>
      </w:r>
      <w:r w:rsidRPr="007A3C43">
        <w:rPr>
          <w:i/>
          <w:iCs/>
        </w:rPr>
        <w:t>‘;’</w:t>
      </w:r>
      <w:r>
        <w:t xml:space="preserve"> e o carro foi lido com </w:t>
      </w:r>
      <w:r w:rsidRPr="007A3C43">
        <w:rPr>
          <w:i/>
          <w:iCs/>
        </w:rPr>
        <w:t>“[^\n]”</w:t>
      </w:r>
      <w:r>
        <w:t xml:space="preserve"> para assim ler até encontrar o caracter </w:t>
      </w:r>
      <w:r w:rsidRPr="007A3C43">
        <w:rPr>
          <w:i/>
          <w:iCs/>
        </w:rPr>
        <w:t>‘\n’</w:t>
      </w:r>
      <w:r>
        <w:t xml:space="preserve"> que significa avanço de linha logo seria aqui o término da nossa linha de informações do vetor. Cada informação é guardada no respetivo campo sendo eles “.num”</w:t>
      </w:r>
      <w:r w:rsidR="00936CBB">
        <w:t>,”. nome</w:t>
      </w:r>
      <w:r>
        <w:t xml:space="preserve">” e </w:t>
      </w:r>
      <w:r w:rsidR="00936CBB">
        <w:t>“. carro</w:t>
      </w:r>
      <w:r>
        <w:t>”.</w:t>
      </w:r>
    </w:p>
    <w:p w14:paraId="545A7699" w14:textId="2F2C649D" w:rsidR="004A1E06" w:rsidRDefault="004A1E06" w:rsidP="004A1E06">
      <w:pPr>
        <w:pStyle w:val="Ttulo2"/>
      </w:pPr>
      <w:bookmarkStart w:id="9" w:name="_Toc60253233"/>
      <w:r>
        <w:lastRenderedPageBreak/>
        <w:t>Realização dos exercícios</w:t>
      </w:r>
      <w:bookmarkEnd w:id="9"/>
    </w:p>
    <w:p w14:paraId="4348D5AD" w14:textId="77777777" w:rsidR="004A1E06" w:rsidRDefault="004A1E06" w:rsidP="00513138">
      <w:pPr>
        <w:ind w:firstLine="576"/>
      </w:pPr>
      <w:r>
        <w:t xml:space="preserve">Para a realização dos exercícios foi criado um menu para assim aceder às diversas opções do programa a ser criado. </w:t>
      </w:r>
    </w:p>
    <w:p w14:paraId="0EC57116" w14:textId="7A67759E" w:rsidR="00EE4284" w:rsidRPr="004F06CC" w:rsidRDefault="00943A49" w:rsidP="00513138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D7BF9" wp14:editId="14AE5C74">
                <wp:simplePos x="0" y="0"/>
                <wp:positionH relativeFrom="page">
                  <wp:posOffset>2126615</wp:posOffset>
                </wp:positionH>
                <wp:positionV relativeFrom="paragraph">
                  <wp:posOffset>3486785</wp:posOffset>
                </wp:positionV>
                <wp:extent cx="3498215" cy="168910"/>
                <wp:effectExtent l="0" t="0" r="6985" b="254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BAAE6" w14:textId="26C476F0" w:rsidR="00936CBB" w:rsidRPr="00915454" w:rsidRDefault="00936CBB" w:rsidP="0091545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_Toc60253242"/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1545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enu principal do programa desenvolvid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7B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7.45pt;margin-top:274.55pt;width:275.4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" stroked="f">
                <v:textbox inset="0,0,0,0">
                  <w:txbxContent>
                    <w:p w14:paraId="3C5BAAE6" w14:textId="26C476F0" w:rsidR="00936CBB" w:rsidRPr="00915454" w:rsidRDefault="00936CBB" w:rsidP="0091545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1" w:name="_Toc60253242"/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1545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enu principal do programa desenvolvido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520A7" wp14:editId="1491C8E2">
            <wp:simplePos x="0" y="0"/>
            <wp:positionH relativeFrom="margin">
              <wp:align>center</wp:align>
            </wp:positionH>
            <wp:positionV relativeFrom="paragraph">
              <wp:posOffset>1786890</wp:posOffset>
            </wp:positionV>
            <wp:extent cx="3528695" cy="1689100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r="3524"/>
                    <a:stretch/>
                  </pic:blipFill>
                  <pic:spPr bwMode="auto">
                    <a:xfrm>
                      <a:off x="0" y="0"/>
                      <a:ext cx="352869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06">
        <w:t xml:space="preserve">Para desenvolver este menu foram apresentados ao utilizador as várias opções que tem à sua disposição, para obter a escolha do utilizador foi utilizado a função </w:t>
      </w:r>
      <w:proofErr w:type="spellStart"/>
      <w:r w:rsidR="004A1E06" w:rsidRPr="00915454">
        <w:rPr>
          <w:i/>
          <w:iCs/>
        </w:rPr>
        <w:t>scanf</w:t>
      </w:r>
      <w:proofErr w:type="spellEnd"/>
      <w:r w:rsidR="004A1E06">
        <w:t xml:space="preserve"> que guarda a opção escolhida numa variável. Após obter a escolha do utilizador é realizado um </w:t>
      </w:r>
      <w:proofErr w:type="spellStart"/>
      <w:r w:rsidR="004A1E06" w:rsidRPr="00915454">
        <w:rPr>
          <w:i/>
          <w:iCs/>
        </w:rPr>
        <w:t>switch</w:t>
      </w:r>
      <w:proofErr w:type="spellEnd"/>
      <w:r w:rsidR="004A1E06">
        <w:t xml:space="preserve">, dependendo a </w:t>
      </w:r>
      <w:r w:rsidR="00915454">
        <w:t>escolha do utilizador são realizadas apenas as funções necessárias para a amostra das informações que o utilizador pretende. Para o utilizador não ficar confuso foi também realizado uma “espera” no programa antes de o utilizador voltar ao menu após a visualização das informações</w:t>
      </w:r>
    </w:p>
    <w:p w14:paraId="00A9CBFE" w14:textId="77777777" w:rsidR="00943A49" w:rsidRDefault="00943A49" w:rsidP="00943A49"/>
    <w:p w14:paraId="25605174" w14:textId="1414E535" w:rsidR="002A3942" w:rsidRDefault="002A3942" w:rsidP="002A3942">
      <w:pPr>
        <w:pStyle w:val="Ttulo3"/>
      </w:pPr>
      <w:bookmarkStart w:id="12" w:name="_Toc60253234"/>
      <w:r>
        <w:t>Apresentação do número de pilotos na prova</w:t>
      </w:r>
      <w:bookmarkEnd w:id="12"/>
    </w:p>
    <w:p w14:paraId="0C60902E" w14:textId="7CD57C44" w:rsidR="002A3942" w:rsidRDefault="00943A49" w:rsidP="005131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69E2" wp14:editId="0653EC51">
                <wp:simplePos x="0" y="0"/>
                <wp:positionH relativeFrom="page">
                  <wp:posOffset>2176145</wp:posOffset>
                </wp:positionH>
                <wp:positionV relativeFrom="paragraph">
                  <wp:posOffset>3178175</wp:posOffset>
                </wp:positionV>
                <wp:extent cx="3293745" cy="178435"/>
                <wp:effectExtent l="0" t="0" r="190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A17F0" w14:textId="0CC5CE8A" w:rsidR="00936CBB" w:rsidRPr="00EE4284" w:rsidRDefault="00936CBB" w:rsidP="00EE4284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3" w:name="_Toc60253243"/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E4284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 número de pilotos na prov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69E2" id="Caixa de texto 5" o:spid="_x0000_s1027" type="#_x0000_t202" style="position:absolute;left:0;text-align:left;margin-left:171.35pt;margin-top:250.25pt;width:259.3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" stroked="f">
                <v:textbox inset="0,0,0,0">
                  <w:txbxContent>
                    <w:p w14:paraId="5CAA17F0" w14:textId="0CC5CE8A" w:rsidR="00936CBB" w:rsidRPr="00EE4284" w:rsidRDefault="00936CBB" w:rsidP="00EE4284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4" w:name="_Toc60253243"/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E4284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 número de pilotos na prova</w:t>
                      </w:r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792EB90" wp14:editId="004DAC94">
            <wp:simplePos x="0" y="0"/>
            <wp:positionH relativeFrom="margin">
              <wp:align>center</wp:align>
            </wp:positionH>
            <wp:positionV relativeFrom="paragraph">
              <wp:posOffset>1125441</wp:posOffset>
            </wp:positionV>
            <wp:extent cx="3383280" cy="2033270"/>
            <wp:effectExtent l="0" t="0" r="7620" b="508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3620" r="5856" b="2705"/>
                    <a:stretch/>
                  </pic:blipFill>
                  <pic:spPr bwMode="auto">
                    <a:xfrm>
                      <a:off x="0" y="0"/>
                      <a:ext cx="3383280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42">
        <w:t xml:space="preserve">Para a apresentação do número pilotos em prova foi utilizada a função </w:t>
      </w:r>
      <w:proofErr w:type="spellStart"/>
      <w:r w:rsidR="002A3942" w:rsidRPr="002A3942">
        <w:rPr>
          <w:i/>
          <w:iCs/>
        </w:rPr>
        <w:t>nPilotosCount</w:t>
      </w:r>
      <w:proofErr w:type="spellEnd"/>
      <w:r w:rsidR="002A3942">
        <w:t xml:space="preserve">, pois esta função retorna a contagem total de pilotos inscritos na prova, sendo assim só necessário apresentar ao utilizador o valor retornado pela função utilizando um </w:t>
      </w:r>
      <w:proofErr w:type="spellStart"/>
      <w:r w:rsidR="002A3942" w:rsidRPr="002A3942">
        <w:rPr>
          <w:i/>
          <w:iCs/>
        </w:rPr>
        <w:t>printf</w:t>
      </w:r>
      <w:proofErr w:type="spellEnd"/>
      <w:r w:rsidR="002A3942">
        <w:t xml:space="preserve"> com a função como variável a mostrar.</w:t>
      </w:r>
    </w:p>
    <w:p w14:paraId="74EE6DE2" w14:textId="23D421C0" w:rsidR="002A3942" w:rsidRDefault="00EE4284" w:rsidP="00363DAF">
      <w:pPr>
        <w:pStyle w:val="Ttulo3"/>
        <w:spacing w:line="720" w:lineRule="auto"/>
      </w:pPr>
      <w:bookmarkStart w:id="15" w:name="_Toc60253235"/>
      <w:r>
        <w:lastRenderedPageBreak/>
        <w:t>Apresentação do número de concorrentes com prova valida</w:t>
      </w:r>
      <w:bookmarkEnd w:id="15"/>
    </w:p>
    <w:p w14:paraId="7A216EA6" w14:textId="035AA1FC" w:rsidR="00943A49" w:rsidRDefault="0003678A" w:rsidP="005131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C75E8" wp14:editId="40A4870F">
                <wp:simplePos x="0" y="0"/>
                <wp:positionH relativeFrom="page">
                  <wp:posOffset>2207260</wp:posOffset>
                </wp:positionH>
                <wp:positionV relativeFrom="paragraph">
                  <wp:posOffset>4125595</wp:posOffset>
                </wp:positionV>
                <wp:extent cx="3162935" cy="320675"/>
                <wp:effectExtent l="0" t="0" r="0" b="3175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26D55" w14:textId="2801050F" w:rsidR="00936CBB" w:rsidRPr="00943A49" w:rsidRDefault="00936CBB" w:rsidP="00943A4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6" w:name="_Toc60253244"/>
                            <w:r w:rsidRPr="00943A4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03678A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43A4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 número de concorrentes com prova v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á</w:t>
                            </w:r>
                            <w:r w:rsidRPr="00943A4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lid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5E8" id="Caixa de texto 7" o:spid="_x0000_s1028" type="#_x0000_t202" style="position:absolute;left:0;text-align:left;margin-left:173.8pt;margin-top:324.85pt;width:249.05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" stroked="f">
                <v:textbox inset="0,0,0,0">
                  <w:txbxContent>
                    <w:p w14:paraId="5DB26D55" w14:textId="2801050F" w:rsidR="00936CBB" w:rsidRPr="00943A49" w:rsidRDefault="00936CBB" w:rsidP="00943A4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7" w:name="_Toc60253244"/>
                      <w:r w:rsidRPr="00943A4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03678A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43A4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 número de concorrentes com prova v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á</w:t>
                      </w:r>
                      <w:r w:rsidRPr="00943A4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lida</w:t>
                      </w:r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F6789" wp14:editId="366B4443">
            <wp:simplePos x="0" y="0"/>
            <wp:positionH relativeFrom="page">
              <wp:align>center</wp:align>
            </wp:positionH>
            <wp:positionV relativeFrom="paragraph">
              <wp:posOffset>2255520</wp:posOffset>
            </wp:positionV>
            <wp:extent cx="3146425" cy="187007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3657" r="10015" b="7289"/>
                    <a:stretch/>
                  </pic:blipFill>
                  <pic:spPr bwMode="auto">
                    <a:xfrm>
                      <a:off x="0" y="0"/>
                      <a:ext cx="314642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84">
        <w:t xml:space="preserve">Para a apresentação do número de pilotos </w:t>
      </w:r>
      <w:r w:rsidR="004F06CC">
        <w:t>aprovados foi criada uma função que possibilitava a verificação das etapas</w:t>
      </w:r>
      <w:r w:rsidR="00F67952">
        <w:t xml:space="preserve"> chamada </w:t>
      </w:r>
      <w:proofErr w:type="spellStart"/>
      <w:r w:rsidR="00F67952" w:rsidRPr="000C703E">
        <w:rPr>
          <w:i/>
          <w:iCs/>
        </w:rPr>
        <w:t>verificaProva</w:t>
      </w:r>
      <w:proofErr w:type="spellEnd"/>
      <w:r w:rsidR="004F06CC">
        <w:t>. Esta função era composta por um ciclo for que percorria o vetor</w:t>
      </w:r>
      <w:r w:rsidR="00713869">
        <w:t xml:space="preserve"> tempos</w:t>
      </w:r>
      <w:r w:rsidR="004F06CC">
        <w:t xml:space="preserve"> por completo e a cada ciclo, era realizado mais um ciclo for que percorria o restante do vetor e vai comparando os valores lidos ao valor lido no primeiro ciclo, caso sejam iguais o contador de vezes que é registado este número é incrementado por 1, caso o valor do contador seja 3, significa que este piloto concluiu as 3 etapas</w:t>
      </w:r>
      <w:r w:rsidR="00513138">
        <w:t xml:space="preserve"> e é guardado num apontado</w:t>
      </w:r>
      <w:r w:rsidR="001D40F9">
        <w:t>r</w:t>
      </w:r>
      <w:r w:rsidR="00513138">
        <w:t xml:space="preserve"> para um vetor o </w:t>
      </w:r>
      <w:r w:rsidR="00F67952">
        <w:t>número</w:t>
      </w:r>
      <w:r w:rsidR="00513138">
        <w:t xml:space="preserve"> deste piloto</w:t>
      </w:r>
      <w:r w:rsidR="004F06CC">
        <w:t xml:space="preserve">, logo este é um piloto aprovado. Após isto a função retorna o número de pilotos aprovados e este valor é colocado numa função </w:t>
      </w:r>
      <w:proofErr w:type="spellStart"/>
      <w:r w:rsidR="004F06CC" w:rsidRPr="004F06CC">
        <w:rPr>
          <w:i/>
          <w:iCs/>
        </w:rPr>
        <w:t>printf</w:t>
      </w:r>
      <w:proofErr w:type="spellEnd"/>
      <w:r w:rsidR="004F06CC">
        <w:t xml:space="preserve"> e apresentado ao utilizador.</w:t>
      </w:r>
    </w:p>
    <w:p w14:paraId="64B2B1AC" w14:textId="65AA4E9A" w:rsidR="00363DAF" w:rsidRDefault="00943A49" w:rsidP="00363DAF">
      <w:pPr>
        <w:pStyle w:val="Ttulo3"/>
        <w:spacing w:line="720" w:lineRule="auto"/>
      </w:pPr>
      <w:bookmarkStart w:id="18" w:name="_Toc60253236"/>
      <w:r>
        <w:t>Listagem ordenada todos os pilotos que efetuaram uma prova válida</w:t>
      </w:r>
      <w:bookmarkEnd w:id="18"/>
    </w:p>
    <w:p w14:paraId="03CFF902" w14:textId="2F90E51F" w:rsidR="00943A49" w:rsidRDefault="00943A49" w:rsidP="00513138">
      <w:pPr>
        <w:ind w:firstLine="708"/>
      </w:pPr>
      <w:r>
        <w:t xml:space="preserve">Para a apresentação ordenada de todos os pilotos que efetuaram uma prova válida foi criado um </w:t>
      </w:r>
      <w:proofErr w:type="spellStart"/>
      <w:r w:rsidRPr="00513138">
        <w:rPr>
          <w:i/>
          <w:iCs/>
        </w:rPr>
        <w:t>struct</w:t>
      </w:r>
      <w:proofErr w:type="spellEnd"/>
      <w:r>
        <w:t xml:space="preserve"> que tem como fim guardar os dados da prova por completo para assim facilitar o restante do trabalho a realizar. Este </w:t>
      </w:r>
      <w:proofErr w:type="spellStart"/>
      <w:r w:rsidRPr="00513138">
        <w:rPr>
          <w:i/>
          <w:iCs/>
        </w:rPr>
        <w:t>struct</w:t>
      </w:r>
      <w:proofErr w:type="spellEnd"/>
      <w:r>
        <w:t xml:space="preserve"> tem 3 variáveis, um do tipo PILOTO para guardar as informações do piloto e duas variáveis do tipo inteiro para guardar o tempo total de prova e se o </w:t>
      </w:r>
      <w:r w:rsidRPr="00F67952">
        <w:t>piloto está ou não aprovado</w:t>
      </w:r>
      <w:r w:rsidR="00513138" w:rsidRPr="00F67952">
        <w:t xml:space="preserve"> e foi então dado o nome de PROVA a este </w:t>
      </w:r>
      <w:proofErr w:type="spellStart"/>
      <w:r w:rsidR="00513138" w:rsidRPr="00F67952">
        <w:rPr>
          <w:i/>
          <w:iCs/>
        </w:rPr>
        <w:t>struct</w:t>
      </w:r>
      <w:proofErr w:type="spellEnd"/>
      <w:r w:rsidR="00F67952" w:rsidRPr="00F67952">
        <w:t xml:space="preserve">, e o mesmo foi inicializado na função </w:t>
      </w:r>
      <w:proofErr w:type="spellStart"/>
      <w:r w:rsidR="00F67952" w:rsidRPr="00F67952">
        <w:t>main</w:t>
      </w:r>
      <w:proofErr w:type="spellEnd"/>
      <w:r w:rsidR="00F67952">
        <w:t xml:space="preserve"> como um vetor chamado prova</w:t>
      </w:r>
      <w:r w:rsidR="00513138">
        <w:t>.</w:t>
      </w:r>
    </w:p>
    <w:p w14:paraId="3784D5B7" w14:textId="12E46AB8" w:rsidR="00513138" w:rsidRDefault="00513138" w:rsidP="00513138">
      <w:pPr>
        <w:ind w:firstLine="708"/>
      </w:pPr>
      <w:r>
        <w:t xml:space="preserve">Após isto foi criada uma função chamada </w:t>
      </w:r>
      <w:proofErr w:type="spellStart"/>
      <w:r>
        <w:t>loadProva</w:t>
      </w:r>
      <w:proofErr w:type="spellEnd"/>
      <w:r w:rsidR="00F67952">
        <w:t xml:space="preserve"> que guarda no vetor prova as informações dos pilotos, o tempo total de prova e se o mesmo está aprovado ou não. Para realizar isto foi então reutilizado o código da função </w:t>
      </w:r>
      <w:proofErr w:type="spellStart"/>
      <w:proofErr w:type="gramStart"/>
      <w:r w:rsidR="00F67952">
        <w:t>verifica</w:t>
      </w:r>
      <w:r w:rsidR="000C703E">
        <w:t>Prova</w:t>
      </w:r>
      <w:proofErr w:type="spellEnd"/>
      <w:r w:rsidR="000C703E">
        <w:t xml:space="preserve"> </w:t>
      </w:r>
      <w:r w:rsidR="00713869">
        <w:t>,</w:t>
      </w:r>
      <w:proofErr w:type="gramEnd"/>
      <w:r w:rsidR="00713869">
        <w:t xml:space="preserve"> </w:t>
      </w:r>
      <w:r w:rsidR="000C703E">
        <w:t>o n</w:t>
      </w:r>
      <w:r w:rsidR="00713869">
        <w:t>ú</w:t>
      </w:r>
      <w:r w:rsidR="000C703E">
        <w:t>mero do piloto era obtido no primeiro for, após isso sempre que se encontrava o mesmo n</w:t>
      </w:r>
      <w:r w:rsidR="00713869">
        <w:t>ú</w:t>
      </w:r>
      <w:r w:rsidR="000C703E">
        <w:t>mero de piloto era incrementado ao tempo total o tempo daquele piloto</w:t>
      </w:r>
      <w:r w:rsidR="00713869">
        <w:t>, naquela posição</w:t>
      </w:r>
      <w:r w:rsidR="000C703E">
        <w:t xml:space="preserve">, </w:t>
      </w:r>
      <w:r w:rsidR="00713869">
        <w:t>por fim</w:t>
      </w:r>
      <w:r w:rsidR="000C703E">
        <w:t xml:space="preserve"> era então copiado o carro e o nome do piloto e caso se contasse 3 vezes o piloto neste </w:t>
      </w:r>
      <w:r w:rsidR="00713869">
        <w:t>vetor</w:t>
      </w:r>
      <w:r w:rsidR="000C703E">
        <w:t xml:space="preserve"> o mesmo contava com</w:t>
      </w:r>
      <w:r w:rsidR="00713869">
        <w:t>o</w:t>
      </w:r>
      <w:r w:rsidR="000C703E">
        <w:t xml:space="preserve"> aprovado e este valor era então colocado no vetor prova</w:t>
      </w:r>
      <w:r w:rsidR="00713869">
        <w:t>.</w:t>
      </w:r>
    </w:p>
    <w:p w14:paraId="5FDEC71E" w14:textId="0089C589" w:rsidR="00713869" w:rsidRDefault="00713869" w:rsidP="00513138">
      <w:pPr>
        <w:ind w:firstLine="708"/>
      </w:pPr>
    </w:p>
    <w:p w14:paraId="31191DAF" w14:textId="3FBC69A8" w:rsidR="004845A7" w:rsidRDefault="0003678A" w:rsidP="004845A7">
      <w:pPr>
        <w:ind w:firstLine="708"/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47FDB" wp14:editId="57CA82CC">
                <wp:simplePos x="0" y="0"/>
                <wp:positionH relativeFrom="column">
                  <wp:posOffset>978535</wp:posOffset>
                </wp:positionH>
                <wp:positionV relativeFrom="paragraph">
                  <wp:posOffset>4488815</wp:posOffset>
                </wp:positionV>
                <wp:extent cx="3639820" cy="320675"/>
                <wp:effectExtent l="0" t="0" r="0" b="317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8AD8" w14:textId="62ACF33F" w:rsidR="00936CBB" w:rsidRPr="004845A7" w:rsidRDefault="00936CBB" w:rsidP="004845A7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9" w:name="_Toc60253245"/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s concorrentes com prova v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á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lida de form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4845A7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decrescente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7FDB" id="Caixa de texto 10" o:spid="_x0000_s1029" type="#_x0000_t202" style="position:absolute;left:0;text-align:left;margin-left:77.05pt;margin-top:353.45pt;width:286.6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" stroked="f">
                <v:textbox inset="0,0,0,0">
                  <w:txbxContent>
                    <w:p w14:paraId="2C9F8AD8" w14:textId="62ACF33F" w:rsidR="00936CBB" w:rsidRPr="004845A7" w:rsidRDefault="00936CBB" w:rsidP="004845A7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0" w:name="_Toc60253245"/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s concorrentes com prova v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á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lida de form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4845A7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decrescente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45A7">
        <w:rPr>
          <w:noProof/>
        </w:rPr>
        <w:drawing>
          <wp:anchor distT="0" distB="0" distL="114300" distR="114300" simplePos="0" relativeHeight="251667456" behindDoc="0" locked="0" layoutInCell="1" allowOverlap="1" wp14:anchorId="679F815C" wp14:editId="624DC224">
            <wp:simplePos x="0" y="0"/>
            <wp:positionH relativeFrom="margin">
              <wp:align>center</wp:align>
            </wp:positionH>
            <wp:positionV relativeFrom="paragraph">
              <wp:posOffset>2596481</wp:posOffset>
            </wp:positionV>
            <wp:extent cx="3660775" cy="1883410"/>
            <wp:effectExtent l="0" t="0" r="0" b="2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" r="22484" b="30563"/>
                    <a:stretch/>
                  </pic:blipFill>
                  <pic:spPr bwMode="auto">
                    <a:xfrm>
                      <a:off x="0" y="0"/>
                      <a:ext cx="3660775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69">
        <w:t xml:space="preserve">Ao fim de realizar esta função foi criada a função </w:t>
      </w:r>
      <w:proofErr w:type="spellStart"/>
      <w:r w:rsidR="00713869">
        <w:t>ordenaTemposDesc</w:t>
      </w:r>
      <w:proofErr w:type="spellEnd"/>
      <w:r w:rsidR="00713869">
        <w:t xml:space="preserve"> que no começo copia o</w:t>
      </w:r>
      <w:r w:rsidR="004845A7">
        <w:t>s pilotos aprovados do</w:t>
      </w:r>
      <w:r w:rsidR="00713869">
        <w:t xml:space="preserve"> vetor prova para outro vetor do tipo PROVA para assim não alterar o vetor original. Para então ordenar este vetor foram utilizados dois ciclos for, o primeiro ciclo percorre o vetor numero e numero e o segundo for verifica </w:t>
      </w:r>
      <w:r w:rsidR="004845A7">
        <w:t>os restantes números de cada ciclo do primeiro numero, utilizando esta base cada vez que o segundo ciclo encontrava um numero maior que o numero do primeiro for, os mesmos trocavam de posições no vetor fazendo uso de variáveis auxiliares para guardar as informações de um vetor visto que o primeiro a ser alterado iria perder as suas antigas informações não sendo assim possível igualar os dois de formas diferentes. Após ordenar o vetor é utilizado um ciclo for para apresentar as informações dos pilotos todos ao utilizador.</w:t>
      </w:r>
    </w:p>
    <w:p w14:paraId="7E89ACF3" w14:textId="77777777" w:rsidR="007539B3" w:rsidRDefault="007539B3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4"/>
          <w:szCs w:val="24"/>
        </w:rPr>
      </w:pPr>
      <w:r>
        <w:br w:type="page"/>
      </w:r>
    </w:p>
    <w:p w14:paraId="406BC102" w14:textId="5E019A4F" w:rsidR="00713869" w:rsidRDefault="0003678A" w:rsidP="007539B3">
      <w:pPr>
        <w:pStyle w:val="Ttulo3"/>
        <w:spacing w:line="720" w:lineRule="auto"/>
      </w:pPr>
      <w:bookmarkStart w:id="21" w:name="_Toc60253237"/>
      <w:r>
        <w:lastRenderedPageBreak/>
        <w:t>Cálculo de médias dos tempos por etapa</w:t>
      </w:r>
      <w:bookmarkEnd w:id="21"/>
    </w:p>
    <w:p w14:paraId="0BDF9352" w14:textId="1FA21520" w:rsidR="0003678A" w:rsidRDefault="006C02D1" w:rsidP="0003678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13F1B" wp14:editId="480E1435">
                <wp:simplePos x="0" y="0"/>
                <wp:positionH relativeFrom="page">
                  <wp:posOffset>2099945</wp:posOffset>
                </wp:positionH>
                <wp:positionV relativeFrom="paragraph">
                  <wp:posOffset>5238750</wp:posOffset>
                </wp:positionV>
                <wp:extent cx="3545840" cy="180975"/>
                <wp:effectExtent l="0" t="0" r="0" b="952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EE8E8" w14:textId="269D5416" w:rsidR="00936CBB" w:rsidRPr="006C02D1" w:rsidRDefault="00936CBB" w:rsidP="007539B3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2" w:name="_Toc60253246"/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C02D1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presentação das médias ao utilizado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3F1B" id="Caixa de texto 12" o:spid="_x0000_s1030" type="#_x0000_t202" style="position:absolute;margin-left:165.35pt;margin-top:412.5pt;width:279.2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" stroked="f">
                <v:textbox inset="0,0,0,0">
                  <w:txbxContent>
                    <w:p w14:paraId="78BEE8E8" w14:textId="269D5416" w:rsidR="00936CBB" w:rsidRPr="006C02D1" w:rsidRDefault="00936CBB" w:rsidP="007539B3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3" w:name="_Toc60253246"/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C02D1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presentação das médias ao utilizador</w:t>
                      </w:r>
                      <w:bookmarkEnd w:id="2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A1B050D" wp14:editId="24A77A5D">
            <wp:simplePos x="0" y="0"/>
            <wp:positionH relativeFrom="margin">
              <wp:posOffset>1024250</wp:posOffset>
            </wp:positionH>
            <wp:positionV relativeFrom="paragraph">
              <wp:posOffset>2837679</wp:posOffset>
            </wp:positionV>
            <wp:extent cx="3545840" cy="240538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0" r="9103" b="663"/>
                    <a:stretch/>
                  </pic:blipFill>
                  <pic:spPr bwMode="auto">
                    <a:xfrm>
                      <a:off x="0" y="0"/>
                      <a:ext cx="3545840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78A">
        <w:t>Para a apresentação das médias de tempos por etapa</w:t>
      </w:r>
      <w:r w:rsidR="007539B3">
        <w:t>, primeiramente</w:t>
      </w:r>
      <w:r>
        <w:t xml:space="preserve"> é executada a função </w:t>
      </w:r>
      <w:proofErr w:type="spellStart"/>
      <w:r w:rsidRPr="006C02D1">
        <w:rPr>
          <w:i/>
          <w:iCs/>
        </w:rPr>
        <w:t>verificaProva</w:t>
      </w:r>
      <w:proofErr w:type="spellEnd"/>
      <w:r>
        <w:t xml:space="preserve"> para </w:t>
      </w:r>
      <w:r w:rsidR="00875641">
        <w:t>preencher</w:t>
      </w:r>
      <w:r>
        <w:t xml:space="preserve"> o vetor que contém o número dos pilotos válidos. De seguida</w:t>
      </w:r>
      <w:r w:rsidR="007539B3">
        <w:t xml:space="preserve"> é realizado um apontador para o vetor que contém os números dos pilotos aprovados,</w:t>
      </w:r>
      <w:r w:rsidR="001D40F9">
        <w:t xml:space="preserve"> foi</w:t>
      </w:r>
      <w:r w:rsidR="007539B3">
        <w:t xml:space="preserve"> depois então</w:t>
      </w:r>
      <w:r w:rsidR="001D40F9">
        <w:t xml:space="preserve"> criado uma função chamada </w:t>
      </w:r>
      <w:proofErr w:type="spellStart"/>
      <w:r w:rsidR="001D40F9" w:rsidRPr="007539B3">
        <w:rPr>
          <w:i/>
          <w:iCs/>
        </w:rPr>
        <w:t>medTemposEtapa</w:t>
      </w:r>
      <w:proofErr w:type="spellEnd"/>
      <w:r w:rsidR="001D40F9">
        <w:t xml:space="preserve"> que </w:t>
      </w:r>
      <w:r w:rsidR="007539B3">
        <w:t>através de um ciclo for percorre o vetor tempos e outro ciclo for que percorre todo o vetor aprovados e verifica o numero de piloto que está contido vetor tempos no ciclo for anterior é igual ao numero de piloto contido no vetor aprovados no segundo ciclo for, caso seja vai verificar todas as etapas e vai então acrescentar o tempo deste pilo ao somatório das etapas. Depois disto é calculada a média que é obtida através da divisão do somatório pelo número de pilotos aprovados e por fim estas médias são guardadas num apontador para um vetor para assim se possível “retornar” as 3 medias obtidas. Por fim é então apresentado ao utilizador as medias obtidas.</w:t>
      </w:r>
    </w:p>
    <w:p w14:paraId="29D30C6D" w14:textId="33024E77" w:rsidR="007539B3" w:rsidRDefault="007539B3" w:rsidP="0003678A">
      <w:pPr>
        <w:rPr>
          <w:noProof/>
        </w:rPr>
      </w:pPr>
    </w:p>
    <w:p w14:paraId="7821CD7E" w14:textId="3109C937" w:rsidR="007539B3" w:rsidRPr="0003678A" w:rsidRDefault="007539B3" w:rsidP="0003678A"/>
    <w:p w14:paraId="63344EB7" w14:textId="5F2A0799" w:rsidR="006C02D1" w:rsidRDefault="006C02D1">
      <w:pPr>
        <w:spacing w:line="276" w:lineRule="auto"/>
      </w:pPr>
      <w:r>
        <w:br w:type="page"/>
      </w:r>
    </w:p>
    <w:p w14:paraId="6A726A52" w14:textId="5A3B5EE1" w:rsidR="004845A7" w:rsidRDefault="00875641" w:rsidP="006C02D1">
      <w:pPr>
        <w:pStyle w:val="Ttulo3"/>
      </w:pPr>
      <w:bookmarkStart w:id="24" w:name="_Toc60253238"/>
      <w:r>
        <w:lastRenderedPageBreak/>
        <w:t>Apresentação do concorrente mais rápido e mais lento</w:t>
      </w:r>
      <w:bookmarkEnd w:id="24"/>
    </w:p>
    <w:p w14:paraId="32B3C49E" w14:textId="5C6123FD" w:rsidR="001742C5" w:rsidRDefault="007619FB" w:rsidP="0087564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B0EDB" wp14:editId="0D155013">
                <wp:simplePos x="0" y="0"/>
                <wp:positionH relativeFrom="margin">
                  <wp:align>center</wp:align>
                </wp:positionH>
                <wp:positionV relativeFrom="paragraph">
                  <wp:posOffset>5076223</wp:posOffset>
                </wp:positionV>
                <wp:extent cx="3357245" cy="635"/>
                <wp:effectExtent l="0" t="0" r="0" b="381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365A1" w14:textId="4419B155" w:rsidR="00936CBB" w:rsidRPr="007619FB" w:rsidRDefault="00936CBB" w:rsidP="007619F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5" w:name="_Toc60253247"/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619F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o piloto mais rápido e mais lent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0EDB" id="Caixa de texto 14" o:spid="_x0000_s1031" type="#_x0000_t202" style="position:absolute;margin-left:0;margin-top:399.7pt;width:264.35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" stroked="f">
                <v:textbox style="mso-fit-shape-to-text:t" inset="0,0,0,0">
                  <w:txbxContent>
                    <w:p w14:paraId="490365A1" w14:textId="4419B155" w:rsidR="00936CBB" w:rsidRPr="007619FB" w:rsidRDefault="00936CBB" w:rsidP="007619F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6" w:name="_Toc60253247"/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619F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o piloto mais rápido e mais lento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5641">
        <w:rPr>
          <w:noProof/>
        </w:rPr>
        <w:drawing>
          <wp:anchor distT="0" distB="0" distL="114300" distR="114300" simplePos="0" relativeHeight="251673600" behindDoc="0" locked="0" layoutInCell="1" allowOverlap="1" wp14:anchorId="4A07C237" wp14:editId="595E578F">
            <wp:simplePos x="0" y="0"/>
            <wp:positionH relativeFrom="margin">
              <wp:align>center</wp:align>
            </wp:positionH>
            <wp:positionV relativeFrom="paragraph">
              <wp:posOffset>2096101</wp:posOffset>
            </wp:positionV>
            <wp:extent cx="3357245" cy="297243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641">
        <w:t>Para a verificação do concorrente mais rápido e mais lento, foi criada a função extremos, esta função contém duas variáveis essenciais que são a menor maior que contêm inicialmente o primeiro valor do vetor prova pois o primeiro valor vai sempre ser o menor valor lido até ao momento que contém um ciclo for para percorrer todo o vetor prova, dentro deste ciclo é verificado se o concorrente está aprovado e caso este esteja aprovado é verificado se o tempo na posição atual é menor ou maior do que o menor e maior tempo lido até ao momento, caso seja o numero de piloto é também guardado numa variável. Após a finalização do ciclo é apresentado ao utilizador as informações do piloto mais lento e do mais rápido.</w:t>
      </w:r>
    </w:p>
    <w:p w14:paraId="15AE8431" w14:textId="77777777" w:rsidR="001742C5" w:rsidRDefault="001742C5">
      <w:pPr>
        <w:spacing w:line="276" w:lineRule="auto"/>
      </w:pPr>
      <w:r>
        <w:br w:type="page"/>
      </w:r>
    </w:p>
    <w:p w14:paraId="6B69FECE" w14:textId="23975235" w:rsidR="00875641" w:rsidRDefault="001742C5" w:rsidP="001742C5">
      <w:pPr>
        <w:pStyle w:val="Ttulo3"/>
      </w:pPr>
      <w:bookmarkStart w:id="27" w:name="_Toc60253239"/>
      <w:r>
        <w:lastRenderedPageBreak/>
        <w:t>Cálculo do menor tempo possível de efetuar a prova</w:t>
      </w:r>
      <w:bookmarkEnd w:id="27"/>
    </w:p>
    <w:p w14:paraId="03FF8E72" w14:textId="5406EF24" w:rsidR="00936CBB" w:rsidRDefault="00936CBB" w:rsidP="001742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26A16" wp14:editId="6BDDBCE5">
                <wp:simplePos x="0" y="0"/>
                <wp:positionH relativeFrom="column">
                  <wp:posOffset>893445</wp:posOffset>
                </wp:positionH>
                <wp:positionV relativeFrom="paragraph">
                  <wp:posOffset>4777740</wp:posOffset>
                </wp:positionV>
                <wp:extent cx="379222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D0505" w14:textId="37B4654B" w:rsidR="00936CBB" w:rsidRPr="00936CBB" w:rsidRDefault="00936CBB" w:rsidP="00936CBB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8" w:name="_Toc60253248"/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36CB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presentação do menor tempo possível de realizar a prov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26A16" id="Caixa de texto 16" o:spid="_x0000_s1032" type="#_x0000_t202" style="position:absolute;margin-left:70.35pt;margin-top:376.2pt;width:298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" stroked="f">
                <v:textbox style="mso-fit-shape-to-text:t" inset="0,0,0,0">
                  <w:txbxContent>
                    <w:p w14:paraId="271D0505" w14:textId="37B4654B" w:rsidR="00936CBB" w:rsidRPr="00936CBB" w:rsidRDefault="00936CBB" w:rsidP="00936CBB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9" w:name="_Toc60253248"/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36CB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presentação do menor tempo possível de realizar a prova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FE38FB9" wp14:editId="36221D37">
            <wp:simplePos x="0" y="0"/>
            <wp:positionH relativeFrom="margin">
              <wp:align>center</wp:align>
            </wp:positionH>
            <wp:positionV relativeFrom="paragraph">
              <wp:posOffset>2354532</wp:posOffset>
            </wp:positionV>
            <wp:extent cx="3792220" cy="236664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C5">
        <w:t>Para obter o menor tempo possível de efetuar a prova, seria o tempo do piloto mais rápido a terminar cada etapa, para então colocar este pensamento em prático foi criado um ciclo for que percorre o vetor tempos todo e verifica qual é o menor tempo de cada etapa, para verificar qual é o menor tempo de cada etapa, foram criadas três variáveis que guardam os menores tempos registados e são iniciadas com o primeiro valor do vetor tempos, após isso dentro do ciclo é verificada a etapa a que se refere o tempo da posição em que se encontra, após isso é comparado com o menor tempo antes registado e caso seja menor</w:t>
      </w:r>
      <w:r>
        <w:t>, o menor tempo recebe o valor o tempo da prova nesta posição. Para se obter o tempo da prova por completo são somadas as variáveis assim obtendo o tempo total da prova e por fim esta soma é apresentada ao utilizador.</w:t>
      </w:r>
    </w:p>
    <w:p w14:paraId="291112BE" w14:textId="77777777" w:rsidR="00936CBB" w:rsidRDefault="00936CBB">
      <w:pPr>
        <w:spacing w:line="276" w:lineRule="auto"/>
      </w:pPr>
      <w:r>
        <w:br w:type="page"/>
      </w:r>
    </w:p>
    <w:p w14:paraId="170FCBB7" w14:textId="70E265A6" w:rsidR="001742C5" w:rsidRDefault="00936CBB" w:rsidP="00936CBB">
      <w:pPr>
        <w:pStyle w:val="Ttulo3"/>
      </w:pPr>
      <w:bookmarkStart w:id="30" w:name="_Toc60253240"/>
      <w:r>
        <w:lastRenderedPageBreak/>
        <w:t>Listagem das velocidades médias de toda a prova</w:t>
      </w:r>
      <w:bookmarkEnd w:id="30"/>
    </w:p>
    <w:p w14:paraId="3862884B" w14:textId="621F8EE2" w:rsidR="00936CBB" w:rsidRDefault="00A15F12" w:rsidP="00936CB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95FB2" wp14:editId="44C6B3CB">
                <wp:simplePos x="0" y="0"/>
                <wp:positionH relativeFrom="column">
                  <wp:posOffset>604520</wp:posOffset>
                </wp:positionH>
                <wp:positionV relativeFrom="paragraph">
                  <wp:posOffset>4918710</wp:posOffset>
                </wp:positionV>
                <wp:extent cx="418147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8770F" w14:textId="1A3147D0" w:rsidR="00A15F12" w:rsidRPr="00A15F12" w:rsidRDefault="00A15F12" w:rsidP="00A15F1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Toc60253249"/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5F1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mostra das velocidades media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95FB2" id="Caixa de texto 18" o:spid="_x0000_s1033" type="#_x0000_t202" style="position:absolute;margin-left:47.6pt;margin-top:387.3pt;width:329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" stroked="f">
                <v:textbox style="mso-fit-shape-to-text:t" inset="0,0,0,0">
                  <w:txbxContent>
                    <w:p w14:paraId="6CC8770F" w14:textId="1A3147D0" w:rsidR="00A15F12" w:rsidRPr="00A15F12" w:rsidRDefault="00A15F12" w:rsidP="00A15F1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2" w:name="_Toc60253249"/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15F1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mostra das velocidades medias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AF17141" wp14:editId="479402F2">
            <wp:simplePos x="0" y="0"/>
            <wp:positionH relativeFrom="page">
              <wp:align>center</wp:align>
            </wp:positionH>
            <wp:positionV relativeFrom="paragraph">
              <wp:posOffset>2165990</wp:posOffset>
            </wp:positionV>
            <wp:extent cx="4182059" cy="2695951"/>
            <wp:effectExtent l="0" t="0" r="9525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CBB">
        <w:t xml:space="preserve">Para verificar </w:t>
      </w:r>
      <w:r w:rsidR="003A5457">
        <w:t xml:space="preserve">as velocidades medias é primeiramente realizado um ciclo for que vai percorrer o vetor distâncias e verificar quais são as etapas e assim guardando estas distâncias numa variável relacionada à </w:t>
      </w:r>
      <w:r w:rsidR="001C51A0">
        <w:t>distância</w:t>
      </w:r>
      <w:r w:rsidR="003A5457">
        <w:t xml:space="preserve"> da etapa, seria então um exemplo </w:t>
      </w:r>
      <w:r w:rsidR="003A5457" w:rsidRPr="00A15F12">
        <w:rPr>
          <w:i/>
          <w:iCs/>
        </w:rPr>
        <w:t>distanciaP_E1</w:t>
      </w:r>
      <w:r w:rsidR="003A5457">
        <w:t xml:space="preserve">, após isso é reutilizado o vetor </w:t>
      </w:r>
      <w:proofErr w:type="spellStart"/>
      <w:r w:rsidR="003A5457" w:rsidRPr="00A15F12">
        <w:rPr>
          <w:i/>
          <w:iCs/>
        </w:rPr>
        <w:t>medTempos</w:t>
      </w:r>
      <w:proofErr w:type="spellEnd"/>
      <w:r w:rsidR="003A5457">
        <w:t xml:space="preserve"> obtido na função </w:t>
      </w:r>
      <w:proofErr w:type="spellStart"/>
      <w:r w:rsidR="003A5457" w:rsidRPr="00A15F12">
        <w:rPr>
          <w:i/>
          <w:iCs/>
        </w:rPr>
        <w:t>medTemposEtapa</w:t>
      </w:r>
      <w:proofErr w:type="spellEnd"/>
      <w:r w:rsidR="003A5457">
        <w:t xml:space="preserve"> e transformados esses tempos em segundos e assim guardados em variáveis referentes à sua etapa. A </w:t>
      </w:r>
      <w:r w:rsidR="001C51A0">
        <w:t>fórmula</w:t>
      </w:r>
      <w:r w:rsidR="003A5457">
        <w:t xml:space="preserve"> de c</w:t>
      </w:r>
      <w:r>
        <w:t>á</w:t>
      </w:r>
      <w:r w:rsidR="003A5457">
        <w:t>lculo da velocidade m</w:t>
      </w:r>
      <w:r>
        <w:t>é</w:t>
      </w:r>
      <w:r w:rsidR="003A5457">
        <w:t xml:space="preserve">dia é a </w:t>
      </w:r>
      <w:r w:rsidR="001C51A0">
        <w:t>distância</w:t>
      </w:r>
      <w:r w:rsidR="003A5457">
        <w:t xml:space="preserve"> percorrida dividindo pelo tempo que demorou a percorrer essa distância, </w:t>
      </w:r>
      <w:r w:rsidR="001C51A0">
        <w:t>ou seja,</w:t>
      </w:r>
      <w:r w:rsidR="003A5457">
        <w:t xml:space="preserve"> utilizando as variáveis atrás obtidas é </w:t>
      </w:r>
      <w:r>
        <w:t>aplicada a</w:t>
      </w:r>
      <w:r w:rsidR="003A5457">
        <w:t xml:space="preserve"> </w:t>
      </w:r>
      <w:r w:rsidR="001C51A0">
        <w:t>fórmula</w:t>
      </w:r>
      <w:r w:rsidR="003A5457">
        <w:t xml:space="preserve"> e guardado as velocidades m</w:t>
      </w:r>
      <w:r>
        <w:t>é</w:t>
      </w:r>
      <w:r w:rsidR="003A5457">
        <w:t>dias num vetor e por fim apresentadas ao utilizador.</w:t>
      </w:r>
    </w:p>
    <w:p w14:paraId="64DD0572" w14:textId="77E2B0B1" w:rsidR="00A15F12" w:rsidRDefault="00A15F12">
      <w:pPr>
        <w:spacing w:line="276" w:lineRule="auto"/>
      </w:pPr>
      <w:r>
        <w:br w:type="page"/>
      </w:r>
    </w:p>
    <w:p w14:paraId="4EA178AD" w14:textId="5DBCA4BC" w:rsidR="00A15F12" w:rsidRDefault="00A15F12" w:rsidP="00A15F12">
      <w:pPr>
        <w:pStyle w:val="Ttulo3"/>
      </w:pPr>
      <w:bookmarkStart w:id="33" w:name="_Toc60253241"/>
      <w:r>
        <w:lastRenderedPageBreak/>
        <w:t>Apresentação da tabela classificativa</w:t>
      </w:r>
      <w:bookmarkEnd w:id="33"/>
    </w:p>
    <w:p w14:paraId="1A55C6E0" w14:textId="74D2DFE7" w:rsidR="00AF2DF2" w:rsidRDefault="00AF2DF2" w:rsidP="00A15F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48D1E" wp14:editId="593F30EF">
                <wp:simplePos x="0" y="0"/>
                <wp:positionH relativeFrom="column">
                  <wp:posOffset>202565</wp:posOffset>
                </wp:positionH>
                <wp:positionV relativeFrom="paragraph">
                  <wp:posOffset>6306185</wp:posOffset>
                </wp:positionV>
                <wp:extent cx="4994910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8CA1E" w14:textId="5888A2EB" w:rsidR="00AF2DF2" w:rsidRPr="00AF2DF2" w:rsidRDefault="00AF2DF2" w:rsidP="00AF2DF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4" w:name="_Toc60253250"/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F2DF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F2DF2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presentação da tabela classificativ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48D1E" id="Caixa de texto 20" o:spid="_x0000_s1034" type="#_x0000_t202" style="position:absolute;margin-left:15.95pt;margin-top:496.55pt;width:393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" stroked="f">
                <v:textbox style="mso-fit-shape-to-text:t" inset="0,0,0,0">
                  <w:txbxContent>
                    <w:p w14:paraId="72D8CA1E" w14:textId="5888A2EB" w:rsidR="00AF2DF2" w:rsidRPr="00AF2DF2" w:rsidRDefault="00AF2DF2" w:rsidP="00AF2DF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5" w:name="_Toc60253250"/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AF2DF2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F2DF2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presentação da tabela classificativa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B993905" wp14:editId="2257F881">
            <wp:simplePos x="0" y="0"/>
            <wp:positionH relativeFrom="page">
              <wp:align>center</wp:align>
            </wp:positionH>
            <wp:positionV relativeFrom="paragraph">
              <wp:posOffset>4204345</wp:posOffset>
            </wp:positionV>
            <wp:extent cx="4995418" cy="2044744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2725" r="9052" b="8599"/>
                    <a:stretch/>
                  </pic:blipFill>
                  <pic:spPr bwMode="auto">
                    <a:xfrm>
                      <a:off x="0" y="0"/>
                      <a:ext cx="4995418" cy="204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F12">
        <w:t>Para a realização desta tarefa é primeiramente ordenado o vetor prova para assim os valores ficarem ordenados dos pilotos mais rápidos para os pilotos mais lentos</w:t>
      </w:r>
      <w:r>
        <w:t>,</w:t>
      </w:r>
      <w:r w:rsidR="00A15F12">
        <w:t xml:space="preserve"> </w:t>
      </w:r>
      <w:r>
        <w:t xml:space="preserve">reutilizando </w:t>
      </w:r>
      <w:r w:rsidR="00A15F12">
        <w:t>o método utilizado atrás para ordenar o vetor, mas agora será ordenado de forma crescente de tempo demorado</w:t>
      </w:r>
      <w:r>
        <w:t>.</w:t>
      </w:r>
      <w:r w:rsidR="00A15F12">
        <w:t xml:space="preserve"> </w:t>
      </w:r>
      <w:r>
        <w:t>A</w:t>
      </w:r>
      <w:r w:rsidR="00A15F12">
        <w:t xml:space="preserve">pós isso, é realizado um </w:t>
      </w:r>
      <w:r>
        <w:t>ciclo</w:t>
      </w:r>
      <w:r w:rsidR="00A15F12">
        <w:t xml:space="preserve"> for para percorrer o vetor prova por completo. Dentro deste ciclo é verificado se o piloto é aprovado, caso seja, é obtido o seu tempo de prova e transformado em minutos e segundos, após isso caso seja o primeiro piloto, ou seja, o piloto mais rápido a diferença do líder e do anterior é 0 pois este é o líder e não tem piloto antes do mesmo e é então guardado o tempo do líder numa variável. Caso não seja o primeiro piloto aprovado, então </w:t>
      </w:r>
      <w:r>
        <w:t xml:space="preserve">a diferença do líder é calculada subtraindo o tempo do líder ao tempo do piloto e transformando em segundos, de seguida a diferença do anterior é obtida verificando o tempo do piloto do ciclo anterior e retirando o tempo do piloto anterior ao tempo do piloto do ciclo atual e transformando em segundos. Após os cálculos são então apresentadas todas a informações do piloto na prova. De seguida ao ciclo for para os pilotos aprovados, é realizado um ciclo for para os pilotos reprovados, dentro deste ciclo é verificado se o piloto não foi aprovado </w:t>
      </w:r>
      <w:proofErr w:type="spellStart"/>
      <w:r>
        <w:t>e</w:t>
      </w:r>
      <w:proofErr w:type="spellEnd"/>
      <w:r>
        <w:t xml:space="preserve"> caso se verifique é apenas apresentado na tabela o número de piloto, nome e carro do mesmo, estando as outras informações substituídas por ‘</w:t>
      </w:r>
      <w:proofErr w:type="gramStart"/>
      <w:r>
        <w:t>-‘</w:t>
      </w:r>
      <w:proofErr w:type="gramEnd"/>
      <w:r>
        <w:t>.</w:t>
      </w:r>
    </w:p>
    <w:p w14:paraId="29089651" w14:textId="73F83FB0" w:rsidR="00A15F12" w:rsidRPr="00A15F12" w:rsidRDefault="00A15F12" w:rsidP="00A15F12"/>
    <w:sectPr w:rsidR="00A15F12" w:rsidRPr="00A15F12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2A49" w14:textId="77777777" w:rsidR="00CE464D" w:rsidRDefault="00CE464D" w:rsidP="00C3504B">
      <w:pPr>
        <w:spacing w:after="0" w:line="240" w:lineRule="auto"/>
      </w:pPr>
      <w:r>
        <w:separator/>
      </w:r>
    </w:p>
  </w:endnote>
  <w:endnote w:type="continuationSeparator" w:id="0">
    <w:p w14:paraId="704428CF" w14:textId="77777777" w:rsidR="00CE464D" w:rsidRDefault="00CE464D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Content>
      <w:p w14:paraId="3DBD9203" w14:textId="4222FA56" w:rsidR="00936CBB" w:rsidRDefault="00936CBB" w:rsidP="006B30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936CBB" w:rsidRDefault="00936CBB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Content>
      <w:p w14:paraId="1E2A8E20" w14:textId="6C9849ED" w:rsidR="00936CBB" w:rsidRDefault="00936CBB" w:rsidP="006B306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936CBB" w:rsidRDefault="00936CBB" w:rsidP="00F92780">
    <w:pPr>
      <w:pStyle w:val="Rodap"/>
      <w:ind w:right="360"/>
      <w:jc w:val="right"/>
    </w:pPr>
  </w:p>
  <w:p w14:paraId="37C80E8A" w14:textId="77777777" w:rsidR="00936CBB" w:rsidRDefault="00936CBB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936CBB" w:rsidRDefault="00936CBB">
    <w:pPr>
      <w:pStyle w:val="Rodap"/>
      <w:jc w:val="right"/>
    </w:pPr>
  </w:p>
  <w:p w14:paraId="7F76C7C6" w14:textId="77777777" w:rsidR="00936CBB" w:rsidRDefault="00936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D8B8E" w14:textId="77777777" w:rsidR="00CE464D" w:rsidRDefault="00CE464D" w:rsidP="00C3504B">
      <w:pPr>
        <w:spacing w:after="0" w:line="240" w:lineRule="auto"/>
      </w:pPr>
      <w:r>
        <w:separator/>
      </w:r>
    </w:p>
  </w:footnote>
  <w:footnote w:type="continuationSeparator" w:id="0">
    <w:p w14:paraId="7F004312" w14:textId="77777777" w:rsidR="00CE464D" w:rsidRDefault="00CE464D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6BC8AAD" w:rsidR="00936CBB" w:rsidRDefault="00936CBB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LP 1</w:t>
        </w:r>
      </w:p>
    </w:sdtContent>
  </w:sdt>
  <w:p w14:paraId="687EE21A" w14:textId="77777777" w:rsidR="00936CBB" w:rsidRDefault="00936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624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678A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5C9F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703E"/>
    <w:rsid w:val="000D1D9E"/>
    <w:rsid w:val="000D27B2"/>
    <w:rsid w:val="000D5CDA"/>
    <w:rsid w:val="000D75A3"/>
    <w:rsid w:val="000E2A01"/>
    <w:rsid w:val="000E5CD1"/>
    <w:rsid w:val="000F09D5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278AE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42C5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51A0"/>
    <w:rsid w:val="001C63C9"/>
    <w:rsid w:val="001D096E"/>
    <w:rsid w:val="001D22BB"/>
    <w:rsid w:val="001D30F5"/>
    <w:rsid w:val="001D40F9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D9A"/>
    <w:rsid w:val="00216516"/>
    <w:rsid w:val="00217D53"/>
    <w:rsid w:val="00217EC7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3957"/>
    <w:rsid w:val="002975BF"/>
    <w:rsid w:val="002A1466"/>
    <w:rsid w:val="002A3942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DAF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9F6"/>
    <w:rsid w:val="003A0D7F"/>
    <w:rsid w:val="003A1939"/>
    <w:rsid w:val="003A3305"/>
    <w:rsid w:val="003A337D"/>
    <w:rsid w:val="003A4AD7"/>
    <w:rsid w:val="003A5457"/>
    <w:rsid w:val="003A5BBF"/>
    <w:rsid w:val="003B00E8"/>
    <w:rsid w:val="003B5836"/>
    <w:rsid w:val="003B6D6F"/>
    <w:rsid w:val="003C0409"/>
    <w:rsid w:val="003C0C0C"/>
    <w:rsid w:val="003C14E5"/>
    <w:rsid w:val="003C2300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DFD"/>
    <w:rsid w:val="00403E52"/>
    <w:rsid w:val="00405285"/>
    <w:rsid w:val="00407FCE"/>
    <w:rsid w:val="00414EFF"/>
    <w:rsid w:val="0042243C"/>
    <w:rsid w:val="0042446B"/>
    <w:rsid w:val="004276D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3CB4"/>
    <w:rsid w:val="004845A7"/>
    <w:rsid w:val="004854C6"/>
    <w:rsid w:val="00487524"/>
    <w:rsid w:val="00487EE2"/>
    <w:rsid w:val="0049215C"/>
    <w:rsid w:val="00492D44"/>
    <w:rsid w:val="004A1BEA"/>
    <w:rsid w:val="004A1CB8"/>
    <w:rsid w:val="004A1E06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7DB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6CC"/>
    <w:rsid w:val="004F0C5A"/>
    <w:rsid w:val="004F3B6E"/>
    <w:rsid w:val="004F4274"/>
    <w:rsid w:val="0050052C"/>
    <w:rsid w:val="00513138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4F1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3064"/>
    <w:rsid w:val="006B40B3"/>
    <w:rsid w:val="006B447F"/>
    <w:rsid w:val="006B5B73"/>
    <w:rsid w:val="006B5DB9"/>
    <w:rsid w:val="006B6D3B"/>
    <w:rsid w:val="006C02D1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3869"/>
    <w:rsid w:val="00716CD0"/>
    <w:rsid w:val="00716E37"/>
    <w:rsid w:val="00717419"/>
    <w:rsid w:val="00717D15"/>
    <w:rsid w:val="0072336D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39B3"/>
    <w:rsid w:val="007548AA"/>
    <w:rsid w:val="00755FC3"/>
    <w:rsid w:val="007619FB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384C"/>
    <w:rsid w:val="007A3C43"/>
    <w:rsid w:val="007A4D8C"/>
    <w:rsid w:val="007A5A74"/>
    <w:rsid w:val="007B097E"/>
    <w:rsid w:val="007B2F4E"/>
    <w:rsid w:val="007B445B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78D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41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57E2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5454"/>
    <w:rsid w:val="009166BF"/>
    <w:rsid w:val="009205BD"/>
    <w:rsid w:val="00921509"/>
    <w:rsid w:val="00923753"/>
    <w:rsid w:val="009240A5"/>
    <w:rsid w:val="00926A85"/>
    <w:rsid w:val="00927374"/>
    <w:rsid w:val="009313D1"/>
    <w:rsid w:val="0093173A"/>
    <w:rsid w:val="00932208"/>
    <w:rsid w:val="00933852"/>
    <w:rsid w:val="00936CBB"/>
    <w:rsid w:val="00936F79"/>
    <w:rsid w:val="009411FB"/>
    <w:rsid w:val="00943A49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5F12"/>
    <w:rsid w:val="00A1635E"/>
    <w:rsid w:val="00A1676D"/>
    <w:rsid w:val="00A1703B"/>
    <w:rsid w:val="00A212D0"/>
    <w:rsid w:val="00A225A2"/>
    <w:rsid w:val="00A2282F"/>
    <w:rsid w:val="00A30037"/>
    <w:rsid w:val="00A33789"/>
    <w:rsid w:val="00A40F80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1FAD"/>
    <w:rsid w:val="00AA2327"/>
    <w:rsid w:val="00AA2584"/>
    <w:rsid w:val="00AA38A2"/>
    <w:rsid w:val="00AA43AC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2DF2"/>
    <w:rsid w:val="00AF3464"/>
    <w:rsid w:val="00B00C89"/>
    <w:rsid w:val="00B0189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77E6E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1C41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464D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56E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A70E6"/>
    <w:rsid w:val="00DB135B"/>
    <w:rsid w:val="00DB2E35"/>
    <w:rsid w:val="00DB32D0"/>
    <w:rsid w:val="00DB5AB3"/>
    <w:rsid w:val="00DC1388"/>
    <w:rsid w:val="00DC1BDF"/>
    <w:rsid w:val="00DC351D"/>
    <w:rsid w:val="00DC4463"/>
    <w:rsid w:val="00DC4676"/>
    <w:rsid w:val="00DC7158"/>
    <w:rsid w:val="00DD0F75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AB8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68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57B34"/>
    <w:rsid w:val="00E60517"/>
    <w:rsid w:val="00E6164D"/>
    <w:rsid w:val="00E62AC9"/>
    <w:rsid w:val="00E62B07"/>
    <w:rsid w:val="00E66CCE"/>
    <w:rsid w:val="00E72349"/>
    <w:rsid w:val="00E723DD"/>
    <w:rsid w:val="00E731E8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4284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952"/>
    <w:rsid w:val="00F67F51"/>
    <w:rsid w:val="00F7109A"/>
    <w:rsid w:val="00F73D2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21FB"/>
    <w:rsid w:val="00FA5558"/>
    <w:rsid w:val="00FA619C"/>
    <w:rsid w:val="00FB2713"/>
    <w:rsid w:val="00FB4675"/>
    <w:rsid w:val="00FB497B"/>
    <w:rsid w:val="00FB4ED8"/>
    <w:rsid w:val="00FC15D7"/>
    <w:rsid w:val="00FC4534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FC4534"/>
    <w:pPr>
      <w:numPr>
        <w:ilvl w:val="2"/>
      </w:numPr>
      <w:spacing w:before="40" w:after="0"/>
      <w:ind w:left="72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C4534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01899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01899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01899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01899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01899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C453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character" w:customStyle="1" w:styleId="Ttulo4Carter">
    <w:name w:val="Título 4 Caráter"/>
    <w:basedOn w:val="Tipodeletrapredefinidodopargrafo"/>
    <w:link w:val="Ttulo4"/>
    <w:uiPriority w:val="9"/>
    <w:rsid w:val="00FC45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tulo3">
    <w:name w:val="Titulo3"/>
    <w:basedOn w:val="Normal"/>
    <w:link w:val="Titulo3Carter"/>
    <w:qFormat/>
    <w:rsid w:val="00FC4534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018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ulo3Carter">
    <w:name w:val="Titulo3 Caráter"/>
    <w:basedOn w:val="Tipodeletrapredefinidodopargrafo"/>
    <w:link w:val="Titulo3"/>
    <w:rsid w:val="00FC4534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018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018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01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01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9</Pages>
  <Words>3392</Words>
  <Characters>1832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LP 1</vt:lpstr>
    </vt:vector>
  </TitlesOfParts>
  <Company>Hewlett-Packard</Company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LP 1</dc:title>
  <dc:subject/>
  <dc:creator>VANIA COSTA</dc:creator>
  <cp:keywords/>
  <dc:description/>
  <cp:lastModifiedBy>Roberto Barreto</cp:lastModifiedBy>
  <cp:revision>16</cp:revision>
  <cp:lastPrinted>2012-06-09T07:33:00Z</cp:lastPrinted>
  <dcterms:created xsi:type="dcterms:W3CDTF">2020-12-25T12:48:00Z</dcterms:created>
  <dcterms:modified xsi:type="dcterms:W3CDTF">2020-12-30T20:40:00Z</dcterms:modified>
</cp:coreProperties>
</file>